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CF2" w:rsidRPr="00F231B7" w:rsidRDefault="00AD443E" w:rsidP="00BC3951">
      <w:pPr>
        <w:pStyle w:val="a9"/>
        <w:tabs>
          <w:tab w:val="left" w:pos="709"/>
          <w:tab w:val="left" w:pos="1134"/>
        </w:tabs>
        <w:spacing w:after="0" w:line="240" w:lineRule="auto"/>
        <w:ind w:right="-1" w:firstLine="0"/>
        <w:jc w:val="center"/>
        <w:rPr>
          <w:color w:val="000000"/>
          <w:kern w:val="16"/>
          <w:sz w:val="24"/>
          <w:szCs w:val="24"/>
        </w:rPr>
      </w:pPr>
      <w:r w:rsidRPr="00AD443E">
        <w:rPr>
          <w:b/>
          <w:sz w:val="24"/>
          <w:szCs w:val="24"/>
        </w:rPr>
        <w:t>Заказчик:</w:t>
      </w:r>
      <w:r>
        <w:rPr>
          <w:sz w:val="24"/>
          <w:szCs w:val="24"/>
        </w:rPr>
        <w:t xml:space="preserve"> </w:t>
      </w:r>
      <w:r w:rsidR="008A0CF2">
        <w:rPr>
          <w:sz w:val="24"/>
          <w:szCs w:val="24"/>
        </w:rPr>
        <w:t>Министерство образования и науки Алтайского края</w:t>
      </w:r>
    </w:p>
    <w:p w:rsidR="00AD3A94" w:rsidRPr="00402A3A" w:rsidRDefault="00AD3A94" w:rsidP="00E62156">
      <w:pPr>
        <w:pStyle w:val="ConsPlusNormal"/>
        <w:ind w:right="-1" w:firstLine="0"/>
        <w:rPr>
          <w:rFonts w:ascii="Times New Roman" w:hAnsi="Times New Roman" w:cs="Times New Roman"/>
          <w:sz w:val="24"/>
          <w:szCs w:val="24"/>
        </w:rPr>
      </w:pPr>
      <w:bookmarkStart w:id="0" w:name="_GoBack"/>
      <w:bookmarkEnd w:id="0"/>
    </w:p>
    <w:p w:rsidR="00402A3A" w:rsidRPr="00402A3A" w:rsidRDefault="00402A3A" w:rsidP="003E4567">
      <w:pPr>
        <w:pStyle w:val="ConsPlusNormal"/>
        <w:ind w:right="-1" w:firstLine="540"/>
        <w:rPr>
          <w:rFonts w:ascii="Times New Roman" w:hAnsi="Times New Roman" w:cs="Times New Roman"/>
          <w:sz w:val="24"/>
          <w:szCs w:val="24"/>
        </w:rPr>
      </w:pPr>
    </w:p>
    <w:tbl>
      <w:tblPr>
        <w:tblW w:w="172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819"/>
        <w:gridCol w:w="3402"/>
        <w:gridCol w:w="1757"/>
        <w:gridCol w:w="1701"/>
        <w:gridCol w:w="1701"/>
        <w:gridCol w:w="1641"/>
      </w:tblGrid>
      <w:tr w:rsidR="00531705" w:rsidRPr="00611918" w:rsidTr="00531705">
        <w:trPr>
          <w:cantSplit/>
          <w:trHeight w:val="20"/>
          <w:tblHeader/>
        </w:trPr>
        <w:tc>
          <w:tcPr>
            <w:tcW w:w="567" w:type="dxa"/>
            <w:shd w:val="clear" w:color="auto" w:fill="auto"/>
            <w:noWrap/>
            <w:vAlign w:val="center"/>
            <w:hideMark/>
          </w:tcPr>
          <w:p w:rsidR="00531705" w:rsidRPr="00611918" w:rsidRDefault="00531705" w:rsidP="002B6BB7">
            <w:pPr>
              <w:spacing w:line="240" w:lineRule="auto"/>
              <w:ind w:left="-57" w:right="-57" w:firstLine="0"/>
              <w:jc w:val="center"/>
              <w:rPr>
                <w:b/>
                <w:bCs/>
                <w:sz w:val="24"/>
                <w:szCs w:val="24"/>
              </w:rPr>
            </w:pPr>
            <w:r w:rsidRPr="00611918">
              <w:rPr>
                <w:b/>
                <w:bCs/>
                <w:sz w:val="24"/>
                <w:szCs w:val="24"/>
              </w:rPr>
              <w:t>№ п\п</w:t>
            </w:r>
          </w:p>
        </w:tc>
        <w:tc>
          <w:tcPr>
            <w:tcW w:w="1701" w:type="dxa"/>
            <w:shd w:val="clear" w:color="auto" w:fill="auto"/>
            <w:vAlign w:val="center"/>
            <w:hideMark/>
          </w:tcPr>
          <w:p w:rsidR="00531705" w:rsidRPr="00611918" w:rsidRDefault="00531705" w:rsidP="002B6BB7">
            <w:pPr>
              <w:spacing w:line="240" w:lineRule="auto"/>
              <w:ind w:left="-57" w:right="-57" w:firstLine="0"/>
              <w:jc w:val="center"/>
              <w:rPr>
                <w:b/>
                <w:bCs/>
                <w:sz w:val="24"/>
                <w:szCs w:val="24"/>
              </w:rPr>
            </w:pPr>
            <w:r w:rsidRPr="00611918">
              <w:rPr>
                <w:b/>
                <w:bCs/>
                <w:sz w:val="24"/>
                <w:szCs w:val="24"/>
              </w:rPr>
              <w:t>МО</w:t>
            </w:r>
          </w:p>
        </w:tc>
        <w:tc>
          <w:tcPr>
            <w:tcW w:w="4819" w:type="dxa"/>
            <w:shd w:val="clear" w:color="auto" w:fill="auto"/>
            <w:vAlign w:val="center"/>
            <w:hideMark/>
          </w:tcPr>
          <w:p w:rsidR="00531705" w:rsidRPr="00611918" w:rsidRDefault="00531705" w:rsidP="002B6BB7">
            <w:pPr>
              <w:spacing w:line="240" w:lineRule="auto"/>
              <w:ind w:left="-57" w:right="-57" w:firstLine="0"/>
              <w:jc w:val="center"/>
              <w:rPr>
                <w:b/>
                <w:bCs/>
                <w:sz w:val="24"/>
                <w:szCs w:val="24"/>
              </w:rPr>
            </w:pPr>
            <w:r w:rsidRPr="00611918">
              <w:rPr>
                <w:b/>
                <w:bCs/>
                <w:sz w:val="24"/>
                <w:szCs w:val="24"/>
              </w:rPr>
              <w:t>Полное наименование ОО</w:t>
            </w:r>
          </w:p>
        </w:tc>
        <w:tc>
          <w:tcPr>
            <w:tcW w:w="3402" w:type="dxa"/>
            <w:shd w:val="clear" w:color="auto" w:fill="auto"/>
            <w:vAlign w:val="center"/>
            <w:hideMark/>
          </w:tcPr>
          <w:p w:rsidR="00531705" w:rsidRPr="00611918" w:rsidRDefault="00531705" w:rsidP="002B6BB7">
            <w:pPr>
              <w:spacing w:line="240" w:lineRule="auto"/>
              <w:ind w:left="-57" w:right="-57" w:firstLine="0"/>
              <w:jc w:val="center"/>
              <w:rPr>
                <w:b/>
                <w:bCs/>
                <w:sz w:val="24"/>
                <w:szCs w:val="24"/>
              </w:rPr>
            </w:pPr>
            <w:r w:rsidRPr="00611918">
              <w:rPr>
                <w:b/>
                <w:bCs/>
                <w:sz w:val="24"/>
                <w:szCs w:val="24"/>
              </w:rPr>
              <w:t>Юридический адрес</w:t>
            </w:r>
          </w:p>
        </w:tc>
        <w:tc>
          <w:tcPr>
            <w:tcW w:w="1757" w:type="dxa"/>
            <w:shd w:val="clear" w:color="auto" w:fill="auto"/>
            <w:vAlign w:val="center"/>
          </w:tcPr>
          <w:p w:rsidR="00531705" w:rsidRPr="00611918" w:rsidRDefault="00531705" w:rsidP="002B6BB7">
            <w:pPr>
              <w:spacing w:line="240" w:lineRule="auto"/>
              <w:ind w:right="-57" w:firstLine="0"/>
              <w:jc w:val="center"/>
              <w:rPr>
                <w:b/>
                <w:bCs/>
                <w:sz w:val="24"/>
                <w:szCs w:val="24"/>
              </w:rPr>
            </w:pPr>
            <w:r w:rsidRPr="00611918">
              <w:rPr>
                <w:b/>
                <w:bCs/>
                <w:sz w:val="24"/>
                <w:szCs w:val="24"/>
              </w:rPr>
              <w:t>ФИО руководителя</w:t>
            </w:r>
          </w:p>
        </w:tc>
        <w:tc>
          <w:tcPr>
            <w:tcW w:w="1701" w:type="dxa"/>
            <w:shd w:val="clear" w:color="auto" w:fill="auto"/>
            <w:vAlign w:val="center"/>
          </w:tcPr>
          <w:p w:rsidR="00531705" w:rsidRPr="00611918" w:rsidRDefault="00531705" w:rsidP="002B6BB7">
            <w:pPr>
              <w:spacing w:line="240" w:lineRule="auto"/>
              <w:ind w:left="-54" w:right="-57" w:firstLine="0"/>
              <w:jc w:val="center"/>
              <w:rPr>
                <w:b/>
                <w:bCs/>
                <w:sz w:val="24"/>
                <w:szCs w:val="24"/>
              </w:rPr>
            </w:pPr>
            <w:r w:rsidRPr="00611918">
              <w:rPr>
                <w:b/>
                <w:bCs/>
                <w:sz w:val="24"/>
                <w:szCs w:val="24"/>
              </w:rPr>
              <w:t>Телефон</w:t>
            </w:r>
          </w:p>
        </w:tc>
        <w:tc>
          <w:tcPr>
            <w:tcW w:w="1701" w:type="dxa"/>
            <w:shd w:val="clear" w:color="auto" w:fill="auto"/>
            <w:vAlign w:val="center"/>
          </w:tcPr>
          <w:p w:rsidR="00531705" w:rsidRPr="00611918" w:rsidRDefault="00531705" w:rsidP="002B6BB7">
            <w:pPr>
              <w:spacing w:line="240" w:lineRule="auto"/>
              <w:ind w:left="-54" w:right="-57" w:firstLine="3"/>
              <w:jc w:val="center"/>
              <w:rPr>
                <w:b/>
                <w:bCs/>
                <w:sz w:val="24"/>
                <w:szCs w:val="24"/>
                <w:lang w:val="en-US"/>
              </w:rPr>
            </w:pPr>
            <w:r w:rsidRPr="00611918">
              <w:rPr>
                <w:b/>
                <w:bCs/>
                <w:sz w:val="24"/>
                <w:szCs w:val="24"/>
              </w:rPr>
              <w:t>Эл. адрес</w:t>
            </w:r>
          </w:p>
        </w:tc>
        <w:tc>
          <w:tcPr>
            <w:tcW w:w="1641" w:type="dxa"/>
            <w:shd w:val="clear" w:color="auto" w:fill="auto"/>
            <w:vAlign w:val="center"/>
            <w:hideMark/>
          </w:tcPr>
          <w:p w:rsidR="00531705" w:rsidRPr="00611918" w:rsidRDefault="00531705" w:rsidP="002B6BB7">
            <w:pPr>
              <w:spacing w:line="240" w:lineRule="auto"/>
              <w:ind w:left="-57" w:right="-57" w:firstLine="3"/>
              <w:jc w:val="center"/>
              <w:rPr>
                <w:b/>
                <w:bCs/>
                <w:sz w:val="24"/>
                <w:szCs w:val="24"/>
              </w:rPr>
            </w:pPr>
            <w:r w:rsidRPr="00611918">
              <w:rPr>
                <w:b/>
                <w:bCs/>
                <w:sz w:val="24"/>
                <w:szCs w:val="24"/>
              </w:rPr>
              <w:t>Сайт</w:t>
            </w:r>
          </w:p>
        </w:tc>
      </w:tr>
      <w:tr w:rsidR="00531705" w:rsidRPr="00611918" w:rsidTr="00531705">
        <w:trPr>
          <w:cantSplit/>
          <w:trHeight w:val="20"/>
        </w:trPr>
        <w:tc>
          <w:tcPr>
            <w:tcW w:w="17289" w:type="dxa"/>
            <w:gridSpan w:val="8"/>
            <w:shd w:val="clear" w:color="auto" w:fill="auto"/>
            <w:vAlign w:val="center"/>
            <w:hideMark/>
          </w:tcPr>
          <w:p w:rsidR="00531705" w:rsidRPr="00667602" w:rsidRDefault="00531705" w:rsidP="004D29F0">
            <w:pPr>
              <w:spacing w:line="240" w:lineRule="auto"/>
              <w:ind w:left="-26" w:right="-57" w:firstLine="0"/>
              <w:jc w:val="center"/>
              <w:rPr>
                <w:b/>
                <w:bCs/>
                <w:sz w:val="24"/>
                <w:szCs w:val="24"/>
              </w:rPr>
            </w:pPr>
            <w:r w:rsidRPr="00667602">
              <w:rPr>
                <w:b/>
                <w:bCs/>
                <w:sz w:val="24"/>
                <w:szCs w:val="24"/>
              </w:rPr>
              <w:t>Муниципальные организации общего начального и среднего образования</w:t>
            </w:r>
          </w:p>
        </w:tc>
      </w:tr>
      <w:tr w:rsidR="00531705" w:rsidRPr="00611918" w:rsidTr="00531705">
        <w:trPr>
          <w:cantSplit/>
          <w:trHeight w:val="20"/>
        </w:trPr>
        <w:tc>
          <w:tcPr>
            <w:tcW w:w="567" w:type="dxa"/>
            <w:shd w:val="clear" w:color="auto" w:fill="auto"/>
            <w:noWrap/>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175</w:t>
            </w:r>
          </w:p>
        </w:tc>
        <w:tc>
          <w:tcPr>
            <w:tcW w:w="1701" w:type="dxa"/>
            <w:shd w:val="clear" w:color="auto" w:fill="auto"/>
            <w:noWrap/>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Бурлинский</w:t>
            </w:r>
          </w:p>
        </w:tc>
        <w:tc>
          <w:tcPr>
            <w:tcW w:w="4819" w:type="dxa"/>
            <w:shd w:val="clear" w:color="auto" w:fill="auto"/>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Муниципальное бюджетное общеобразовательное учреждение "</w:t>
            </w:r>
            <w:proofErr w:type="spellStart"/>
            <w:r w:rsidRPr="00611918">
              <w:rPr>
                <w:sz w:val="24"/>
                <w:szCs w:val="24"/>
              </w:rPr>
              <w:t>Бурлинская</w:t>
            </w:r>
            <w:proofErr w:type="spellEnd"/>
            <w:r w:rsidRPr="00611918">
              <w:rPr>
                <w:sz w:val="24"/>
                <w:szCs w:val="24"/>
              </w:rPr>
              <w:t xml:space="preserve"> средняя общеобразовательная школа" </w:t>
            </w:r>
            <w:proofErr w:type="spellStart"/>
            <w:r w:rsidRPr="00611918">
              <w:rPr>
                <w:sz w:val="24"/>
                <w:szCs w:val="24"/>
              </w:rPr>
              <w:t>Бурлинского</w:t>
            </w:r>
            <w:proofErr w:type="spellEnd"/>
            <w:r w:rsidRPr="00611918">
              <w:rPr>
                <w:sz w:val="24"/>
                <w:szCs w:val="24"/>
              </w:rPr>
              <w:t xml:space="preserve"> района Алтайского края</w:t>
            </w:r>
          </w:p>
        </w:tc>
        <w:tc>
          <w:tcPr>
            <w:tcW w:w="3402" w:type="dxa"/>
            <w:shd w:val="clear" w:color="auto" w:fill="auto"/>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658810, Алтайский (край.), Бурлинский (р-н.), Бурла (с.), Почтовая (ул.), д.29</w:t>
            </w:r>
          </w:p>
        </w:tc>
        <w:tc>
          <w:tcPr>
            <w:tcW w:w="1757" w:type="dxa"/>
            <w:shd w:val="clear" w:color="auto" w:fill="auto"/>
            <w:vAlign w:val="center"/>
          </w:tcPr>
          <w:p w:rsidR="00531705" w:rsidRPr="00611918" w:rsidRDefault="00531705" w:rsidP="002B6BB7">
            <w:pPr>
              <w:ind w:right="-57" w:firstLine="0"/>
              <w:jc w:val="center"/>
              <w:rPr>
                <w:sz w:val="24"/>
                <w:szCs w:val="24"/>
              </w:rPr>
            </w:pPr>
            <w:proofErr w:type="spellStart"/>
            <w:r w:rsidRPr="00611918">
              <w:rPr>
                <w:sz w:val="24"/>
                <w:szCs w:val="24"/>
              </w:rPr>
              <w:t>Заплатникова</w:t>
            </w:r>
            <w:proofErr w:type="spellEnd"/>
            <w:r w:rsidRPr="00611918">
              <w:rPr>
                <w:sz w:val="24"/>
                <w:szCs w:val="24"/>
              </w:rPr>
              <w:t xml:space="preserve"> Ирина </w:t>
            </w:r>
            <w:proofErr w:type="spellStart"/>
            <w:r w:rsidRPr="00611918">
              <w:rPr>
                <w:sz w:val="24"/>
                <w:szCs w:val="24"/>
              </w:rPr>
              <w:t>Калауиденовна</w:t>
            </w:r>
            <w:proofErr w:type="spellEnd"/>
          </w:p>
        </w:tc>
        <w:tc>
          <w:tcPr>
            <w:tcW w:w="1701" w:type="dxa"/>
            <w:shd w:val="clear" w:color="auto" w:fill="auto"/>
            <w:vAlign w:val="center"/>
          </w:tcPr>
          <w:p w:rsidR="00531705" w:rsidRPr="00611918" w:rsidRDefault="00531705" w:rsidP="002B6BB7">
            <w:pPr>
              <w:ind w:left="-54" w:right="-57" w:firstLine="0"/>
              <w:jc w:val="center"/>
              <w:rPr>
                <w:sz w:val="24"/>
                <w:szCs w:val="24"/>
              </w:rPr>
            </w:pPr>
            <w:r w:rsidRPr="00611918">
              <w:rPr>
                <w:sz w:val="24"/>
                <w:szCs w:val="24"/>
              </w:rPr>
              <w:t>3857223298</w:t>
            </w:r>
          </w:p>
        </w:tc>
        <w:tc>
          <w:tcPr>
            <w:tcW w:w="1701" w:type="dxa"/>
            <w:shd w:val="clear" w:color="auto" w:fill="auto"/>
            <w:vAlign w:val="center"/>
          </w:tcPr>
          <w:p w:rsidR="00531705" w:rsidRPr="00611918" w:rsidRDefault="00531705" w:rsidP="002B6BB7">
            <w:pPr>
              <w:ind w:left="-54" w:right="-57" w:firstLine="3"/>
              <w:jc w:val="center"/>
              <w:rPr>
                <w:sz w:val="24"/>
                <w:szCs w:val="24"/>
              </w:rPr>
            </w:pPr>
            <w:r w:rsidRPr="00611918">
              <w:rPr>
                <w:sz w:val="24"/>
                <w:szCs w:val="24"/>
              </w:rPr>
              <w:t>bsh-3@mail.ru</w:t>
            </w:r>
          </w:p>
        </w:tc>
        <w:tc>
          <w:tcPr>
            <w:tcW w:w="1641" w:type="dxa"/>
            <w:shd w:val="clear" w:color="auto" w:fill="auto"/>
            <w:vAlign w:val="center"/>
            <w:hideMark/>
          </w:tcPr>
          <w:p w:rsidR="00531705" w:rsidRPr="00611918" w:rsidRDefault="00531705" w:rsidP="002B6BB7">
            <w:pPr>
              <w:ind w:left="-57" w:right="-57" w:firstLine="3"/>
              <w:jc w:val="center"/>
              <w:rPr>
                <w:sz w:val="24"/>
                <w:szCs w:val="24"/>
              </w:rPr>
            </w:pPr>
            <w:r w:rsidRPr="00611918">
              <w:rPr>
                <w:sz w:val="24"/>
                <w:szCs w:val="24"/>
              </w:rPr>
              <w:t>http://bsh-3.edu22.info</w:t>
            </w:r>
          </w:p>
        </w:tc>
      </w:tr>
      <w:tr w:rsidR="00531705" w:rsidRPr="00611918" w:rsidTr="00531705">
        <w:trPr>
          <w:cantSplit/>
          <w:trHeight w:val="20"/>
        </w:trPr>
        <w:tc>
          <w:tcPr>
            <w:tcW w:w="567" w:type="dxa"/>
            <w:shd w:val="clear" w:color="auto" w:fill="auto"/>
            <w:noWrap/>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176</w:t>
            </w:r>
          </w:p>
        </w:tc>
        <w:tc>
          <w:tcPr>
            <w:tcW w:w="1701" w:type="dxa"/>
            <w:shd w:val="clear" w:color="auto" w:fill="auto"/>
            <w:noWrap/>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Бурлинский</w:t>
            </w:r>
          </w:p>
        </w:tc>
        <w:tc>
          <w:tcPr>
            <w:tcW w:w="4819" w:type="dxa"/>
            <w:shd w:val="clear" w:color="auto" w:fill="auto"/>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 xml:space="preserve">Муниципальное бюджетное общеобразовательное учреждение "Михайловская средняя общеобразовательная школа" </w:t>
            </w:r>
            <w:proofErr w:type="spellStart"/>
            <w:r w:rsidRPr="00611918">
              <w:rPr>
                <w:sz w:val="24"/>
                <w:szCs w:val="24"/>
              </w:rPr>
              <w:t>Бурлинского</w:t>
            </w:r>
            <w:proofErr w:type="spellEnd"/>
            <w:r w:rsidRPr="00611918">
              <w:rPr>
                <w:sz w:val="24"/>
                <w:szCs w:val="24"/>
              </w:rPr>
              <w:t xml:space="preserve"> района Алтайского края</w:t>
            </w:r>
          </w:p>
        </w:tc>
        <w:tc>
          <w:tcPr>
            <w:tcW w:w="3402" w:type="dxa"/>
            <w:shd w:val="clear" w:color="auto" w:fill="auto"/>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658801, Алтайский (край.), Бурлинский (р-н.), Михайловка (с.), Ленина (ул.), д.17Б</w:t>
            </w:r>
          </w:p>
        </w:tc>
        <w:tc>
          <w:tcPr>
            <w:tcW w:w="1757" w:type="dxa"/>
            <w:shd w:val="clear" w:color="auto" w:fill="auto"/>
            <w:vAlign w:val="center"/>
          </w:tcPr>
          <w:p w:rsidR="00531705" w:rsidRPr="00611918" w:rsidRDefault="00531705" w:rsidP="002B6BB7">
            <w:pPr>
              <w:ind w:right="-57" w:firstLine="0"/>
              <w:jc w:val="center"/>
              <w:rPr>
                <w:sz w:val="24"/>
                <w:szCs w:val="24"/>
              </w:rPr>
            </w:pPr>
            <w:r w:rsidRPr="00611918">
              <w:rPr>
                <w:sz w:val="24"/>
                <w:szCs w:val="24"/>
              </w:rPr>
              <w:t>Манилов Владимир Викторович</w:t>
            </w:r>
          </w:p>
        </w:tc>
        <w:tc>
          <w:tcPr>
            <w:tcW w:w="1701" w:type="dxa"/>
            <w:shd w:val="clear" w:color="auto" w:fill="auto"/>
            <w:vAlign w:val="center"/>
          </w:tcPr>
          <w:p w:rsidR="00531705" w:rsidRPr="00611918" w:rsidRDefault="00531705" w:rsidP="002B6BB7">
            <w:pPr>
              <w:ind w:left="-54" w:right="-57" w:firstLine="0"/>
              <w:jc w:val="center"/>
              <w:rPr>
                <w:sz w:val="24"/>
                <w:szCs w:val="24"/>
              </w:rPr>
            </w:pPr>
            <w:r w:rsidRPr="00611918">
              <w:rPr>
                <w:sz w:val="24"/>
                <w:szCs w:val="24"/>
              </w:rPr>
              <w:t>3857225733</w:t>
            </w:r>
          </w:p>
        </w:tc>
        <w:tc>
          <w:tcPr>
            <w:tcW w:w="1701" w:type="dxa"/>
            <w:shd w:val="clear" w:color="auto" w:fill="auto"/>
            <w:vAlign w:val="center"/>
          </w:tcPr>
          <w:p w:rsidR="00531705" w:rsidRPr="00611918" w:rsidRDefault="00531705" w:rsidP="002B6BB7">
            <w:pPr>
              <w:ind w:left="-54" w:right="-57" w:firstLine="3"/>
              <w:jc w:val="center"/>
              <w:rPr>
                <w:sz w:val="24"/>
                <w:szCs w:val="24"/>
              </w:rPr>
            </w:pPr>
            <w:r w:rsidRPr="00611918">
              <w:rPr>
                <w:sz w:val="24"/>
                <w:szCs w:val="24"/>
              </w:rPr>
              <w:t>brl-mhl@mail.ru</w:t>
            </w:r>
          </w:p>
        </w:tc>
        <w:tc>
          <w:tcPr>
            <w:tcW w:w="1641" w:type="dxa"/>
            <w:shd w:val="clear" w:color="auto" w:fill="auto"/>
            <w:vAlign w:val="center"/>
            <w:hideMark/>
          </w:tcPr>
          <w:p w:rsidR="00531705" w:rsidRPr="00611918" w:rsidRDefault="00531705" w:rsidP="002B6BB7">
            <w:pPr>
              <w:ind w:left="-57" w:right="-57" w:firstLine="3"/>
              <w:jc w:val="center"/>
              <w:rPr>
                <w:sz w:val="24"/>
                <w:szCs w:val="24"/>
              </w:rPr>
            </w:pPr>
            <w:r w:rsidRPr="00611918">
              <w:rPr>
                <w:sz w:val="24"/>
                <w:szCs w:val="24"/>
              </w:rPr>
              <w:t>http://mihailovkaschool.edu22.info</w:t>
            </w:r>
          </w:p>
        </w:tc>
      </w:tr>
      <w:tr w:rsidR="00531705" w:rsidRPr="00611918" w:rsidTr="00531705">
        <w:trPr>
          <w:cantSplit/>
          <w:trHeight w:val="20"/>
        </w:trPr>
        <w:tc>
          <w:tcPr>
            <w:tcW w:w="567" w:type="dxa"/>
            <w:shd w:val="clear" w:color="auto" w:fill="auto"/>
            <w:noWrap/>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177</w:t>
            </w:r>
          </w:p>
        </w:tc>
        <w:tc>
          <w:tcPr>
            <w:tcW w:w="1701" w:type="dxa"/>
            <w:shd w:val="clear" w:color="auto" w:fill="auto"/>
            <w:noWrap/>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Бурлинский</w:t>
            </w:r>
          </w:p>
        </w:tc>
        <w:tc>
          <w:tcPr>
            <w:tcW w:w="4819" w:type="dxa"/>
            <w:shd w:val="clear" w:color="auto" w:fill="auto"/>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Муниципальное бюджетное общеобразовательное учреждение "</w:t>
            </w:r>
            <w:proofErr w:type="spellStart"/>
            <w:r w:rsidRPr="00611918">
              <w:rPr>
                <w:sz w:val="24"/>
                <w:szCs w:val="24"/>
              </w:rPr>
              <w:t>Новопесчанская</w:t>
            </w:r>
            <w:proofErr w:type="spellEnd"/>
            <w:r w:rsidRPr="00611918">
              <w:rPr>
                <w:sz w:val="24"/>
                <w:szCs w:val="24"/>
              </w:rPr>
              <w:t xml:space="preserve"> средняя общеобразовательная школа" </w:t>
            </w:r>
            <w:proofErr w:type="spellStart"/>
            <w:r w:rsidRPr="00611918">
              <w:rPr>
                <w:sz w:val="24"/>
                <w:szCs w:val="24"/>
              </w:rPr>
              <w:t>Бурлинского</w:t>
            </w:r>
            <w:proofErr w:type="spellEnd"/>
            <w:r w:rsidRPr="00611918">
              <w:rPr>
                <w:sz w:val="24"/>
                <w:szCs w:val="24"/>
              </w:rPr>
              <w:t xml:space="preserve"> района Алтайского края</w:t>
            </w:r>
          </w:p>
        </w:tc>
        <w:tc>
          <w:tcPr>
            <w:tcW w:w="3402" w:type="dxa"/>
            <w:shd w:val="clear" w:color="auto" w:fill="auto"/>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 xml:space="preserve">658814, Алтайский (край.), Бурлинский (р-н.), </w:t>
            </w:r>
            <w:proofErr w:type="spellStart"/>
            <w:r w:rsidRPr="00611918">
              <w:rPr>
                <w:sz w:val="24"/>
                <w:szCs w:val="24"/>
              </w:rPr>
              <w:t>Новопесчаное</w:t>
            </w:r>
            <w:proofErr w:type="spellEnd"/>
            <w:r w:rsidRPr="00611918">
              <w:rPr>
                <w:sz w:val="24"/>
                <w:szCs w:val="24"/>
              </w:rPr>
              <w:t xml:space="preserve"> (с.), Центральная (ул.), д.12</w:t>
            </w:r>
          </w:p>
        </w:tc>
        <w:tc>
          <w:tcPr>
            <w:tcW w:w="1757" w:type="dxa"/>
            <w:shd w:val="clear" w:color="auto" w:fill="auto"/>
            <w:vAlign w:val="center"/>
          </w:tcPr>
          <w:p w:rsidR="00531705" w:rsidRPr="00611918" w:rsidRDefault="00531705" w:rsidP="002B6BB7">
            <w:pPr>
              <w:ind w:right="-57" w:firstLine="0"/>
              <w:jc w:val="center"/>
              <w:rPr>
                <w:sz w:val="24"/>
                <w:szCs w:val="24"/>
              </w:rPr>
            </w:pPr>
            <w:r w:rsidRPr="00611918">
              <w:rPr>
                <w:sz w:val="24"/>
                <w:szCs w:val="24"/>
              </w:rPr>
              <w:t>Стаценко Елена Васильевна</w:t>
            </w:r>
          </w:p>
        </w:tc>
        <w:tc>
          <w:tcPr>
            <w:tcW w:w="1701" w:type="dxa"/>
            <w:shd w:val="clear" w:color="auto" w:fill="auto"/>
            <w:vAlign w:val="center"/>
          </w:tcPr>
          <w:p w:rsidR="00531705" w:rsidRPr="00611918" w:rsidRDefault="00531705" w:rsidP="002B6BB7">
            <w:pPr>
              <w:ind w:left="-54" w:right="-57" w:firstLine="0"/>
              <w:jc w:val="center"/>
              <w:rPr>
                <w:sz w:val="24"/>
                <w:szCs w:val="24"/>
              </w:rPr>
            </w:pPr>
            <w:r w:rsidRPr="00611918">
              <w:rPr>
                <w:sz w:val="24"/>
                <w:szCs w:val="24"/>
              </w:rPr>
              <w:t>3857226338</w:t>
            </w:r>
          </w:p>
        </w:tc>
        <w:tc>
          <w:tcPr>
            <w:tcW w:w="1701" w:type="dxa"/>
            <w:shd w:val="clear" w:color="auto" w:fill="auto"/>
            <w:vAlign w:val="center"/>
          </w:tcPr>
          <w:p w:rsidR="00531705" w:rsidRPr="00611918" w:rsidRDefault="00531705" w:rsidP="002B6BB7">
            <w:pPr>
              <w:ind w:left="-54" w:right="-57" w:firstLine="3"/>
              <w:jc w:val="center"/>
              <w:rPr>
                <w:sz w:val="24"/>
                <w:szCs w:val="24"/>
              </w:rPr>
            </w:pPr>
            <w:r w:rsidRPr="00611918">
              <w:rPr>
                <w:sz w:val="24"/>
                <w:szCs w:val="24"/>
              </w:rPr>
              <w:t>brl_nsoh@mail.ru</w:t>
            </w:r>
          </w:p>
        </w:tc>
        <w:tc>
          <w:tcPr>
            <w:tcW w:w="1641" w:type="dxa"/>
            <w:shd w:val="clear" w:color="auto" w:fill="auto"/>
            <w:vAlign w:val="center"/>
            <w:hideMark/>
          </w:tcPr>
          <w:p w:rsidR="00531705" w:rsidRPr="00611918" w:rsidRDefault="00531705" w:rsidP="002B6BB7">
            <w:pPr>
              <w:ind w:left="-57" w:right="-57" w:firstLine="3"/>
              <w:jc w:val="center"/>
              <w:rPr>
                <w:sz w:val="24"/>
                <w:szCs w:val="24"/>
              </w:rPr>
            </w:pPr>
            <w:r w:rsidRPr="00611918">
              <w:rPr>
                <w:sz w:val="24"/>
                <w:szCs w:val="24"/>
              </w:rPr>
              <w:t>http://brlnsoch.edu22.info</w:t>
            </w:r>
          </w:p>
        </w:tc>
      </w:tr>
      <w:tr w:rsidR="00531705" w:rsidRPr="00611918" w:rsidTr="00531705">
        <w:trPr>
          <w:cantSplit/>
          <w:trHeight w:val="20"/>
        </w:trPr>
        <w:tc>
          <w:tcPr>
            <w:tcW w:w="567" w:type="dxa"/>
            <w:shd w:val="clear" w:color="auto" w:fill="auto"/>
            <w:noWrap/>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178</w:t>
            </w:r>
          </w:p>
        </w:tc>
        <w:tc>
          <w:tcPr>
            <w:tcW w:w="1701" w:type="dxa"/>
            <w:shd w:val="clear" w:color="auto" w:fill="auto"/>
            <w:noWrap/>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Бурлинский</w:t>
            </w:r>
          </w:p>
        </w:tc>
        <w:tc>
          <w:tcPr>
            <w:tcW w:w="4819" w:type="dxa"/>
            <w:shd w:val="clear" w:color="auto" w:fill="auto"/>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Муниципальное бюджетное общеобразовательное учреждение "</w:t>
            </w:r>
            <w:proofErr w:type="spellStart"/>
            <w:r w:rsidRPr="00611918">
              <w:rPr>
                <w:sz w:val="24"/>
                <w:szCs w:val="24"/>
              </w:rPr>
              <w:t>Устьянская</w:t>
            </w:r>
            <w:proofErr w:type="spellEnd"/>
            <w:r w:rsidRPr="00611918">
              <w:rPr>
                <w:sz w:val="24"/>
                <w:szCs w:val="24"/>
              </w:rPr>
              <w:t xml:space="preserve"> средняя общеобразовательная школа" </w:t>
            </w:r>
            <w:proofErr w:type="spellStart"/>
            <w:r w:rsidRPr="00611918">
              <w:rPr>
                <w:sz w:val="24"/>
                <w:szCs w:val="24"/>
              </w:rPr>
              <w:t>Бурлинского</w:t>
            </w:r>
            <w:proofErr w:type="spellEnd"/>
            <w:r w:rsidRPr="00611918">
              <w:rPr>
                <w:sz w:val="24"/>
                <w:szCs w:val="24"/>
              </w:rPr>
              <w:t xml:space="preserve"> района Алтайского края</w:t>
            </w:r>
          </w:p>
        </w:tc>
        <w:tc>
          <w:tcPr>
            <w:tcW w:w="3402" w:type="dxa"/>
            <w:shd w:val="clear" w:color="auto" w:fill="auto"/>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 xml:space="preserve">658815, Алтайский (край.), Бурлинский (р-н.), </w:t>
            </w:r>
            <w:proofErr w:type="spellStart"/>
            <w:r w:rsidRPr="00611918">
              <w:rPr>
                <w:sz w:val="24"/>
                <w:szCs w:val="24"/>
              </w:rPr>
              <w:t>Устьянка</w:t>
            </w:r>
            <w:proofErr w:type="spellEnd"/>
            <w:r w:rsidRPr="00611918">
              <w:rPr>
                <w:sz w:val="24"/>
                <w:szCs w:val="24"/>
              </w:rPr>
              <w:t xml:space="preserve"> (с.), Советская (ул.), д.67</w:t>
            </w:r>
          </w:p>
        </w:tc>
        <w:tc>
          <w:tcPr>
            <w:tcW w:w="1757" w:type="dxa"/>
            <w:shd w:val="clear" w:color="auto" w:fill="auto"/>
            <w:vAlign w:val="center"/>
          </w:tcPr>
          <w:p w:rsidR="00531705" w:rsidRPr="00611918" w:rsidRDefault="00531705" w:rsidP="002B6BB7">
            <w:pPr>
              <w:ind w:right="-57" w:firstLine="0"/>
              <w:jc w:val="center"/>
              <w:rPr>
                <w:sz w:val="24"/>
                <w:szCs w:val="24"/>
              </w:rPr>
            </w:pPr>
            <w:r w:rsidRPr="00611918">
              <w:rPr>
                <w:sz w:val="24"/>
                <w:szCs w:val="24"/>
              </w:rPr>
              <w:t>Демченко Иван Иванович</w:t>
            </w:r>
          </w:p>
        </w:tc>
        <w:tc>
          <w:tcPr>
            <w:tcW w:w="1701" w:type="dxa"/>
            <w:shd w:val="clear" w:color="auto" w:fill="auto"/>
            <w:vAlign w:val="center"/>
          </w:tcPr>
          <w:p w:rsidR="00531705" w:rsidRPr="00611918" w:rsidRDefault="00531705" w:rsidP="002B6BB7">
            <w:pPr>
              <w:ind w:left="-54" w:right="-57" w:firstLine="0"/>
              <w:jc w:val="center"/>
              <w:rPr>
                <w:sz w:val="24"/>
                <w:szCs w:val="24"/>
              </w:rPr>
            </w:pPr>
            <w:r w:rsidRPr="00611918">
              <w:rPr>
                <w:sz w:val="24"/>
                <w:szCs w:val="24"/>
              </w:rPr>
              <w:t>3857225379, 3857225309</w:t>
            </w:r>
          </w:p>
        </w:tc>
        <w:tc>
          <w:tcPr>
            <w:tcW w:w="1701" w:type="dxa"/>
            <w:shd w:val="clear" w:color="auto" w:fill="auto"/>
            <w:vAlign w:val="center"/>
          </w:tcPr>
          <w:p w:rsidR="00531705" w:rsidRPr="00611918" w:rsidRDefault="00531705" w:rsidP="002B6BB7">
            <w:pPr>
              <w:ind w:left="-54" w:right="-57" w:firstLine="3"/>
              <w:jc w:val="center"/>
              <w:rPr>
                <w:sz w:val="24"/>
                <w:szCs w:val="24"/>
              </w:rPr>
            </w:pPr>
            <w:r w:rsidRPr="00611918">
              <w:rPr>
                <w:sz w:val="24"/>
                <w:szCs w:val="24"/>
              </w:rPr>
              <w:t>brl_usha@mail.ru</w:t>
            </w:r>
          </w:p>
        </w:tc>
        <w:tc>
          <w:tcPr>
            <w:tcW w:w="1641" w:type="dxa"/>
            <w:shd w:val="clear" w:color="auto" w:fill="auto"/>
            <w:vAlign w:val="center"/>
            <w:hideMark/>
          </w:tcPr>
          <w:p w:rsidR="00531705" w:rsidRPr="00611918" w:rsidRDefault="00531705" w:rsidP="002B6BB7">
            <w:pPr>
              <w:ind w:left="-57" w:right="-57" w:firstLine="3"/>
              <w:jc w:val="center"/>
              <w:rPr>
                <w:sz w:val="24"/>
                <w:szCs w:val="24"/>
              </w:rPr>
            </w:pPr>
            <w:r w:rsidRPr="00611918">
              <w:rPr>
                <w:sz w:val="24"/>
                <w:szCs w:val="24"/>
              </w:rPr>
              <w:t>http://usha.edu22.info</w:t>
            </w:r>
          </w:p>
        </w:tc>
      </w:tr>
      <w:tr w:rsidR="00531705" w:rsidRPr="00611918" w:rsidTr="00531705">
        <w:trPr>
          <w:cantSplit/>
          <w:trHeight w:val="20"/>
        </w:trPr>
        <w:tc>
          <w:tcPr>
            <w:tcW w:w="17289" w:type="dxa"/>
            <w:gridSpan w:val="8"/>
            <w:shd w:val="clear" w:color="auto" w:fill="auto"/>
            <w:vAlign w:val="center"/>
            <w:hideMark/>
          </w:tcPr>
          <w:p w:rsidR="00531705" w:rsidRPr="00667602" w:rsidRDefault="00531705" w:rsidP="004D29F0">
            <w:pPr>
              <w:spacing w:line="240" w:lineRule="auto"/>
              <w:ind w:left="-26" w:right="-57" w:firstLine="0"/>
              <w:jc w:val="center"/>
              <w:rPr>
                <w:b/>
                <w:bCs/>
                <w:sz w:val="24"/>
                <w:szCs w:val="24"/>
              </w:rPr>
            </w:pPr>
            <w:r w:rsidRPr="00667602">
              <w:rPr>
                <w:b/>
                <w:bCs/>
                <w:sz w:val="24"/>
                <w:szCs w:val="24"/>
              </w:rPr>
              <w:t>Организации дошкольного образования</w:t>
            </w:r>
          </w:p>
        </w:tc>
      </w:tr>
      <w:tr w:rsidR="00531705" w:rsidRPr="00611918" w:rsidTr="00531705">
        <w:trPr>
          <w:cantSplit/>
          <w:trHeight w:val="20"/>
        </w:trPr>
        <w:tc>
          <w:tcPr>
            <w:tcW w:w="567" w:type="dxa"/>
            <w:shd w:val="clear" w:color="auto" w:fill="auto"/>
            <w:noWrap/>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550</w:t>
            </w:r>
          </w:p>
        </w:tc>
        <w:tc>
          <w:tcPr>
            <w:tcW w:w="1701" w:type="dxa"/>
            <w:shd w:val="clear" w:color="auto" w:fill="auto"/>
            <w:noWrap/>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Бурлинский</w:t>
            </w:r>
          </w:p>
        </w:tc>
        <w:tc>
          <w:tcPr>
            <w:tcW w:w="4819" w:type="dxa"/>
            <w:shd w:val="clear" w:color="auto" w:fill="auto"/>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Муниципальное бюджетное дошкольное образовательное учреждение детский сад "Одуванчик"</w:t>
            </w:r>
          </w:p>
        </w:tc>
        <w:tc>
          <w:tcPr>
            <w:tcW w:w="3402" w:type="dxa"/>
            <w:shd w:val="clear" w:color="auto" w:fill="auto"/>
            <w:vAlign w:val="center"/>
            <w:hideMark/>
          </w:tcPr>
          <w:p w:rsidR="00531705" w:rsidRPr="00611918" w:rsidRDefault="00531705" w:rsidP="002B6BB7">
            <w:pPr>
              <w:spacing w:line="240" w:lineRule="auto"/>
              <w:ind w:left="-57" w:right="-57" w:firstLine="0"/>
              <w:jc w:val="center"/>
              <w:rPr>
                <w:sz w:val="24"/>
                <w:szCs w:val="24"/>
              </w:rPr>
            </w:pPr>
            <w:r w:rsidRPr="00611918">
              <w:rPr>
                <w:sz w:val="24"/>
                <w:szCs w:val="24"/>
              </w:rPr>
              <w:t>658810, Алтайский (край), Бурлинский (р-н), Бурла (с), Почтовая (</w:t>
            </w:r>
            <w:proofErr w:type="spellStart"/>
            <w:r w:rsidRPr="00611918">
              <w:rPr>
                <w:sz w:val="24"/>
                <w:szCs w:val="24"/>
              </w:rPr>
              <w:t>ул</w:t>
            </w:r>
            <w:proofErr w:type="spellEnd"/>
            <w:r w:rsidRPr="00611918">
              <w:rPr>
                <w:sz w:val="24"/>
                <w:szCs w:val="24"/>
              </w:rPr>
              <w:t>), д.21</w:t>
            </w:r>
          </w:p>
        </w:tc>
        <w:tc>
          <w:tcPr>
            <w:tcW w:w="1757" w:type="dxa"/>
            <w:shd w:val="clear" w:color="auto" w:fill="auto"/>
            <w:vAlign w:val="center"/>
          </w:tcPr>
          <w:p w:rsidR="00531705" w:rsidRPr="00611918" w:rsidRDefault="00531705" w:rsidP="002B6BB7">
            <w:pPr>
              <w:ind w:right="-57" w:firstLine="0"/>
              <w:jc w:val="center"/>
              <w:rPr>
                <w:sz w:val="24"/>
                <w:szCs w:val="24"/>
              </w:rPr>
            </w:pPr>
            <w:proofErr w:type="spellStart"/>
            <w:r w:rsidRPr="00611918">
              <w:rPr>
                <w:sz w:val="24"/>
                <w:szCs w:val="24"/>
              </w:rPr>
              <w:t>Кашлякова</w:t>
            </w:r>
            <w:proofErr w:type="spellEnd"/>
            <w:r w:rsidRPr="00611918">
              <w:rPr>
                <w:sz w:val="24"/>
                <w:szCs w:val="24"/>
              </w:rPr>
              <w:t xml:space="preserve"> Елена Адамовна</w:t>
            </w:r>
          </w:p>
        </w:tc>
        <w:tc>
          <w:tcPr>
            <w:tcW w:w="1701" w:type="dxa"/>
            <w:shd w:val="clear" w:color="auto" w:fill="auto"/>
            <w:vAlign w:val="center"/>
          </w:tcPr>
          <w:p w:rsidR="00531705" w:rsidRPr="00611918" w:rsidRDefault="00531705" w:rsidP="002B6BB7">
            <w:pPr>
              <w:ind w:left="-54" w:right="-57" w:firstLine="0"/>
              <w:jc w:val="center"/>
              <w:rPr>
                <w:sz w:val="24"/>
                <w:szCs w:val="24"/>
              </w:rPr>
            </w:pPr>
            <w:r w:rsidRPr="00611918">
              <w:rPr>
                <w:sz w:val="24"/>
                <w:szCs w:val="24"/>
              </w:rPr>
              <w:t>3857223380</w:t>
            </w:r>
          </w:p>
        </w:tc>
        <w:tc>
          <w:tcPr>
            <w:tcW w:w="1701" w:type="dxa"/>
            <w:shd w:val="clear" w:color="auto" w:fill="auto"/>
            <w:vAlign w:val="center"/>
          </w:tcPr>
          <w:p w:rsidR="00531705" w:rsidRPr="00611918" w:rsidRDefault="00531705" w:rsidP="002B6BB7">
            <w:pPr>
              <w:ind w:left="-54" w:right="-57" w:firstLine="3"/>
              <w:jc w:val="center"/>
              <w:rPr>
                <w:sz w:val="24"/>
                <w:szCs w:val="24"/>
              </w:rPr>
            </w:pPr>
            <w:r w:rsidRPr="00611918">
              <w:rPr>
                <w:sz w:val="24"/>
                <w:szCs w:val="24"/>
              </w:rPr>
              <w:t>elena.adamovna1969@yandex.ru</w:t>
            </w:r>
          </w:p>
        </w:tc>
        <w:tc>
          <w:tcPr>
            <w:tcW w:w="1641" w:type="dxa"/>
            <w:shd w:val="clear" w:color="auto" w:fill="auto"/>
            <w:vAlign w:val="center"/>
            <w:hideMark/>
          </w:tcPr>
          <w:p w:rsidR="00531705" w:rsidRPr="00611918" w:rsidRDefault="00531705" w:rsidP="002B6BB7">
            <w:pPr>
              <w:ind w:left="-57" w:right="-57" w:firstLine="3"/>
              <w:jc w:val="center"/>
              <w:rPr>
                <w:sz w:val="24"/>
                <w:szCs w:val="24"/>
              </w:rPr>
            </w:pPr>
            <w:r w:rsidRPr="00611918">
              <w:rPr>
                <w:sz w:val="24"/>
                <w:szCs w:val="24"/>
              </w:rPr>
              <w:t>http://ds-oduv-brl.edu22.info/</w:t>
            </w:r>
          </w:p>
        </w:tc>
      </w:tr>
    </w:tbl>
    <w:p w:rsidR="005D29BC" w:rsidRDefault="005D29BC" w:rsidP="005D29BC">
      <w:pPr>
        <w:pStyle w:val="ConsPlusNormal"/>
        <w:ind w:right="-1" w:firstLine="540"/>
        <w:jc w:val="both"/>
        <w:rPr>
          <w:rFonts w:ascii="Times New Roman" w:hAnsi="Times New Roman" w:cs="Times New Roman"/>
          <w:sz w:val="24"/>
          <w:szCs w:val="24"/>
        </w:rPr>
      </w:pPr>
    </w:p>
    <w:sectPr w:rsidR="005D29BC" w:rsidSect="00680A82">
      <w:headerReference w:type="default" r:id="rId8"/>
      <w:footnotePr>
        <w:numRestart w:val="eachPage"/>
      </w:footnotePr>
      <w:pgSz w:w="23814" w:h="16839" w:orient="landscape" w:code="8"/>
      <w:pgMar w:top="1134" w:right="1134" w:bottom="851" w:left="794"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97C" w:rsidRDefault="00AB397C" w:rsidP="00EB0C33">
      <w:pPr>
        <w:spacing w:line="240" w:lineRule="auto"/>
      </w:pPr>
      <w:r>
        <w:separator/>
      </w:r>
    </w:p>
  </w:endnote>
  <w:endnote w:type="continuationSeparator" w:id="0">
    <w:p w:rsidR="00AB397C" w:rsidRDefault="00AB397C"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97C" w:rsidRDefault="00AB397C" w:rsidP="009D4D00">
      <w:pPr>
        <w:spacing w:line="240" w:lineRule="auto"/>
        <w:ind w:firstLine="0"/>
      </w:pPr>
      <w:r>
        <w:separator/>
      </w:r>
    </w:p>
  </w:footnote>
  <w:footnote w:type="continuationSeparator" w:id="0">
    <w:p w:rsidR="00AB397C" w:rsidRDefault="00AB397C"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D6" w:rsidRPr="00D76279" w:rsidRDefault="00EA6ED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2B2B57">
      <w:rPr>
        <w:noProof/>
        <w:sz w:val="20"/>
        <w:szCs w:val="20"/>
      </w:rPr>
      <w:t>23</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0D603FC1"/>
    <w:multiLevelType w:val="hybridMultilevel"/>
    <w:tmpl w:val="429AA4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F66253"/>
    <w:multiLevelType w:val="hybridMultilevel"/>
    <w:tmpl w:val="85021DB6"/>
    <w:lvl w:ilvl="0" w:tplc="4E905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9"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15:restartNumberingAfterBreak="0">
    <w:nsid w:val="2F2027C8"/>
    <w:multiLevelType w:val="multilevel"/>
    <w:tmpl w:val="97CA9770"/>
    <w:lvl w:ilvl="0">
      <w:start w:val="1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152432D"/>
    <w:multiLevelType w:val="multilevel"/>
    <w:tmpl w:val="F620EBC6"/>
    <w:lvl w:ilvl="0">
      <w:start w:val="12"/>
      <w:numFmt w:val="decimal"/>
      <w:lvlText w:val="%1."/>
      <w:lvlJc w:val="left"/>
      <w:pPr>
        <w:ind w:left="480" w:hanging="480"/>
      </w:pPr>
      <w:rPr>
        <w:rFonts w:hint="default"/>
        <w:b/>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B335A42"/>
    <w:multiLevelType w:val="hybridMultilevel"/>
    <w:tmpl w:val="E2660440"/>
    <w:lvl w:ilvl="0" w:tplc="4E905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7"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8"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7"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70F52D34"/>
    <w:multiLevelType w:val="hybridMultilevel"/>
    <w:tmpl w:val="B4A6F04C"/>
    <w:lvl w:ilvl="0" w:tplc="4E905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F109E5"/>
    <w:multiLevelType w:val="multilevel"/>
    <w:tmpl w:val="6A98DDBE"/>
    <w:lvl w:ilvl="0">
      <w:start w:val="1"/>
      <w:numFmt w:val="decimal"/>
      <w:lvlText w:val="%1."/>
      <w:lvlJc w:val="left"/>
      <w:pPr>
        <w:ind w:left="360" w:hanging="360"/>
      </w:pPr>
      <w:rPr>
        <w:b/>
        <w:i w:val="0"/>
      </w:rPr>
    </w:lvl>
    <w:lvl w:ilvl="1">
      <w:start w:val="1"/>
      <w:numFmt w:val="decimal"/>
      <w:lvlText w:val="%1.%2."/>
      <w:lvlJc w:val="left"/>
      <w:pPr>
        <w:ind w:left="1425" w:hanging="432"/>
      </w:pPr>
      <w:rPr>
        <w:b w:val="0"/>
        <w:i w:val="0"/>
        <w:strike w:val="0"/>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1"/>
  </w:num>
  <w:num w:numId="3">
    <w:abstractNumId w:val="8"/>
  </w:num>
  <w:num w:numId="4">
    <w:abstractNumId w:val="7"/>
  </w:num>
  <w:num w:numId="5">
    <w:abstractNumId w:val="28"/>
  </w:num>
  <w:num w:numId="6">
    <w:abstractNumId w:val="23"/>
  </w:num>
  <w:num w:numId="7">
    <w:abstractNumId w:val="32"/>
  </w:num>
  <w:num w:numId="8">
    <w:abstractNumId w:val="18"/>
  </w:num>
  <w:num w:numId="9">
    <w:abstractNumId w:val="0"/>
  </w:num>
  <w:num w:numId="10">
    <w:abstractNumId w:val="6"/>
  </w:num>
  <w:num w:numId="11">
    <w:abstractNumId w:val="24"/>
  </w:num>
  <w:num w:numId="12">
    <w:abstractNumId w:val="21"/>
  </w:num>
  <w:num w:numId="13">
    <w:abstractNumId w:val="2"/>
  </w:num>
  <w:num w:numId="14">
    <w:abstractNumId w:val="3"/>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2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13"/>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11"/>
  </w:num>
  <w:num w:numId="37">
    <w:abstractNumId w:val="1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5"/>
  </w:num>
  <w:num w:numId="41">
    <w:abstractNumId w:val="30"/>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88F"/>
    <w:rsid w:val="00007238"/>
    <w:rsid w:val="00014741"/>
    <w:rsid w:val="00014960"/>
    <w:rsid w:val="00014ABE"/>
    <w:rsid w:val="00016815"/>
    <w:rsid w:val="00020799"/>
    <w:rsid w:val="0002352A"/>
    <w:rsid w:val="000238B7"/>
    <w:rsid w:val="00023DF5"/>
    <w:rsid w:val="00025601"/>
    <w:rsid w:val="000267F3"/>
    <w:rsid w:val="0002765C"/>
    <w:rsid w:val="00030A3F"/>
    <w:rsid w:val="00030C31"/>
    <w:rsid w:val="0003248D"/>
    <w:rsid w:val="00033967"/>
    <w:rsid w:val="00035714"/>
    <w:rsid w:val="00036622"/>
    <w:rsid w:val="00037747"/>
    <w:rsid w:val="00042748"/>
    <w:rsid w:val="00042CC6"/>
    <w:rsid w:val="00044F40"/>
    <w:rsid w:val="00046DCD"/>
    <w:rsid w:val="00047605"/>
    <w:rsid w:val="000517B5"/>
    <w:rsid w:val="000522DA"/>
    <w:rsid w:val="0005299C"/>
    <w:rsid w:val="00052EA1"/>
    <w:rsid w:val="000534B3"/>
    <w:rsid w:val="00055379"/>
    <w:rsid w:val="00055802"/>
    <w:rsid w:val="00055914"/>
    <w:rsid w:val="000568EF"/>
    <w:rsid w:val="00061193"/>
    <w:rsid w:val="00062336"/>
    <w:rsid w:val="0006354D"/>
    <w:rsid w:val="00065017"/>
    <w:rsid w:val="00067FA9"/>
    <w:rsid w:val="00070733"/>
    <w:rsid w:val="0007247E"/>
    <w:rsid w:val="000745FA"/>
    <w:rsid w:val="00074990"/>
    <w:rsid w:val="00074D89"/>
    <w:rsid w:val="00081CC1"/>
    <w:rsid w:val="00081EF6"/>
    <w:rsid w:val="000823C3"/>
    <w:rsid w:val="00082A0D"/>
    <w:rsid w:val="00083778"/>
    <w:rsid w:val="00083867"/>
    <w:rsid w:val="00083DD6"/>
    <w:rsid w:val="00084408"/>
    <w:rsid w:val="000852CD"/>
    <w:rsid w:val="00085A1A"/>
    <w:rsid w:val="00087A24"/>
    <w:rsid w:val="00087C07"/>
    <w:rsid w:val="0009029B"/>
    <w:rsid w:val="000909A1"/>
    <w:rsid w:val="000912CE"/>
    <w:rsid w:val="00092064"/>
    <w:rsid w:val="000923FA"/>
    <w:rsid w:val="00092EC3"/>
    <w:rsid w:val="0009383C"/>
    <w:rsid w:val="00094C01"/>
    <w:rsid w:val="0009569D"/>
    <w:rsid w:val="00096105"/>
    <w:rsid w:val="00096814"/>
    <w:rsid w:val="000A10E0"/>
    <w:rsid w:val="000A19F7"/>
    <w:rsid w:val="000A1BEB"/>
    <w:rsid w:val="000A1F2E"/>
    <w:rsid w:val="000A2A96"/>
    <w:rsid w:val="000A3D67"/>
    <w:rsid w:val="000A5729"/>
    <w:rsid w:val="000A7401"/>
    <w:rsid w:val="000A7ACA"/>
    <w:rsid w:val="000A7B58"/>
    <w:rsid w:val="000B320E"/>
    <w:rsid w:val="000B445C"/>
    <w:rsid w:val="000B534D"/>
    <w:rsid w:val="000B6372"/>
    <w:rsid w:val="000C3FFC"/>
    <w:rsid w:val="000C4883"/>
    <w:rsid w:val="000C500D"/>
    <w:rsid w:val="000C5577"/>
    <w:rsid w:val="000C58A8"/>
    <w:rsid w:val="000C680B"/>
    <w:rsid w:val="000D0022"/>
    <w:rsid w:val="000D02C5"/>
    <w:rsid w:val="000D1D3D"/>
    <w:rsid w:val="000D339B"/>
    <w:rsid w:val="000D34CB"/>
    <w:rsid w:val="000D3978"/>
    <w:rsid w:val="000D4EAF"/>
    <w:rsid w:val="000D608C"/>
    <w:rsid w:val="000D67CC"/>
    <w:rsid w:val="000D700D"/>
    <w:rsid w:val="000D7453"/>
    <w:rsid w:val="000E20D8"/>
    <w:rsid w:val="000E2AF1"/>
    <w:rsid w:val="000E2F3C"/>
    <w:rsid w:val="000E32D1"/>
    <w:rsid w:val="000E434E"/>
    <w:rsid w:val="000E4B41"/>
    <w:rsid w:val="000E502F"/>
    <w:rsid w:val="000E5529"/>
    <w:rsid w:val="000E66D0"/>
    <w:rsid w:val="000E6747"/>
    <w:rsid w:val="000F1135"/>
    <w:rsid w:val="000F1DF4"/>
    <w:rsid w:val="000F413A"/>
    <w:rsid w:val="000F4DEB"/>
    <w:rsid w:val="000F51D2"/>
    <w:rsid w:val="000F6D43"/>
    <w:rsid w:val="000F70C3"/>
    <w:rsid w:val="000F768B"/>
    <w:rsid w:val="000F7781"/>
    <w:rsid w:val="001018BE"/>
    <w:rsid w:val="0010287A"/>
    <w:rsid w:val="00102965"/>
    <w:rsid w:val="00102D54"/>
    <w:rsid w:val="00102E9B"/>
    <w:rsid w:val="0010439C"/>
    <w:rsid w:val="00106891"/>
    <w:rsid w:val="00106B86"/>
    <w:rsid w:val="00107937"/>
    <w:rsid w:val="001100C5"/>
    <w:rsid w:val="001101F3"/>
    <w:rsid w:val="00110C33"/>
    <w:rsid w:val="00110D2B"/>
    <w:rsid w:val="00111B87"/>
    <w:rsid w:val="00113481"/>
    <w:rsid w:val="0011365C"/>
    <w:rsid w:val="00113A72"/>
    <w:rsid w:val="00113D97"/>
    <w:rsid w:val="00114551"/>
    <w:rsid w:val="00115039"/>
    <w:rsid w:val="001175A9"/>
    <w:rsid w:val="0012019E"/>
    <w:rsid w:val="00120FD7"/>
    <w:rsid w:val="001212BE"/>
    <w:rsid w:val="00121967"/>
    <w:rsid w:val="00123B68"/>
    <w:rsid w:val="001246F3"/>
    <w:rsid w:val="0012651A"/>
    <w:rsid w:val="00126FD3"/>
    <w:rsid w:val="00127C91"/>
    <w:rsid w:val="001304CD"/>
    <w:rsid w:val="001313CE"/>
    <w:rsid w:val="00131A0C"/>
    <w:rsid w:val="00131F54"/>
    <w:rsid w:val="001322E7"/>
    <w:rsid w:val="001326DA"/>
    <w:rsid w:val="00132947"/>
    <w:rsid w:val="0013390F"/>
    <w:rsid w:val="00133E29"/>
    <w:rsid w:val="00133F46"/>
    <w:rsid w:val="0013436B"/>
    <w:rsid w:val="00134DF1"/>
    <w:rsid w:val="0013775C"/>
    <w:rsid w:val="001400A6"/>
    <w:rsid w:val="00140436"/>
    <w:rsid w:val="001411A6"/>
    <w:rsid w:val="0014288B"/>
    <w:rsid w:val="001428DA"/>
    <w:rsid w:val="001432D8"/>
    <w:rsid w:val="0014354D"/>
    <w:rsid w:val="00143697"/>
    <w:rsid w:val="001457C8"/>
    <w:rsid w:val="00145EA8"/>
    <w:rsid w:val="001514A9"/>
    <w:rsid w:val="00155245"/>
    <w:rsid w:val="00155C7F"/>
    <w:rsid w:val="00157AD8"/>
    <w:rsid w:val="0016245C"/>
    <w:rsid w:val="001625B3"/>
    <w:rsid w:val="00162A7B"/>
    <w:rsid w:val="00162CBD"/>
    <w:rsid w:val="001661AC"/>
    <w:rsid w:val="00166B55"/>
    <w:rsid w:val="0016722A"/>
    <w:rsid w:val="00167B2E"/>
    <w:rsid w:val="00167CE2"/>
    <w:rsid w:val="00170ED7"/>
    <w:rsid w:val="00171097"/>
    <w:rsid w:val="001717D3"/>
    <w:rsid w:val="00172BE9"/>
    <w:rsid w:val="00174183"/>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191"/>
    <w:rsid w:val="001A3B64"/>
    <w:rsid w:val="001A5010"/>
    <w:rsid w:val="001A59DC"/>
    <w:rsid w:val="001A776B"/>
    <w:rsid w:val="001B04EF"/>
    <w:rsid w:val="001B1A37"/>
    <w:rsid w:val="001B1DD3"/>
    <w:rsid w:val="001B42C2"/>
    <w:rsid w:val="001B4BA6"/>
    <w:rsid w:val="001B4F40"/>
    <w:rsid w:val="001B4F54"/>
    <w:rsid w:val="001B52BC"/>
    <w:rsid w:val="001B6DE4"/>
    <w:rsid w:val="001B76A9"/>
    <w:rsid w:val="001B795A"/>
    <w:rsid w:val="001C00AE"/>
    <w:rsid w:val="001C10A2"/>
    <w:rsid w:val="001C1A76"/>
    <w:rsid w:val="001C3215"/>
    <w:rsid w:val="001C3CCB"/>
    <w:rsid w:val="001C50B0"/>
    <w:rsid w:val="001C536D"/>
    <w:rsid w:val="001C5D25"/>
    <w:rsid w:val="001C7A1B"/>
    <w:rsid w:val="001D043E"/>
    <w:rsid w:val="001D0D2A"/>
    <w:rsid w:val="001D11CB"/>
    <w:rsid w:val="001D2BC1"/>
    <w:rsid w:val="001D32D1"/>
    <w:rsid w:val="001D3C9E"/>
    <w:rsid w:val="001D3CB6"/>
    <w:rsid w:val="001D3F16"/>
    <w:rsid w:val="001D5583"/>
    <w:rsid w:val="001D65AB"/>
    <w:rsid w:val="001D6D2B"/>
    <w:rsid w:val="001D6F1C"/>
    <w:rsid w:val="001D73F4"/>
    <w:rsid w:val="001D7E1D"/>
    <w:rsid w:val="001E0441"/>
    <w:rsid w:val="001E2B5A"/>
    <w:rsid w:val="001E3A60"/>
    <w:rsid w:val="001E484F"/>
    <w:rsid w:val="001E5441"/>
    <w:rsid w:val="001E70A8"/>
    <w:rsid w:val="001E7151"/>
    <w:rsid w:val="001F11E2"/>
    <w:rsid w:val="001F2A46"/>
    <w:rsid w:val="001F683F"/>
    <w:rsid w:val="001F684F"/>
    <w:rsid w:val="001F68B9"/>
    <w:rsid w:val="001F71B6"/>
    <w:rsid w:val="001F7928"/>
    <w:rsid w:val="002015CC"/>
    <w:rsid w:val="00204C8B"/>
    <w:rsid w:val="00204E49"/>
    <w:rsid w:val="00205449"/>
    <w:rsid w:val="002074D2"/>
    <w:rsid w:val="00210619"/>
    <w:rsid w:val="0021068B"/>
    <w:rsid w:val="002108FF"/>
    <w:rsid w:val="00210DC2"/>
    <w:rsid w:val="00210E4A"/>
    <w:rsid w:val="00214F4B"/>
    <w:rsid w:val="00216B3E"/>
    <w:rsid w:val="00220497"/>
    <w:rsid w:val="0022055A"/>
    <w:rsid w:val="00221EEC"/>
    <w:rsid w:val="00222DB7"/>
    <w:rsid w:val="0022376D"/>
    <w:rsid w:val="00223B5A"/>
    <w:rsid w:val="00223BAE"/>
    <w:rsid w:val="002251AA"/>
    <w:rsid w:val="00225E41"/>
    <w:rsid w:val="0022777C"/>
    <w:rsid w:val="00227D77"/>
    <w:rsid w:val="0023013A"/>
    <w:rsid w:val="00231091"/>
    <w:rsid w:val="002331B0"/>
    <w:rsid w:val="002353DA"/>
    <w:rsid w:val="00235650"/>
    <w:rsid w:val="00235BFC"/>
    <w:rsid w:val="002368DA"/>
    <w:rsid w:val="0023722F"/>
    <w:rsid w:val="00240C2D"/>
    <w:rsid w:val="00241D2D"/>
    <w:rsid w:val="00242300"/>
    <w:rsid w:val="00243912"/>
    <w:rsid w:val="00243DCA"/>
    <w:rsid w:val="0024402B"/>
    <w:rsid w:val="002444A0"/>
    <w:rsid w:val="00250EF2"/>
    <w:rsid w:val="0025225F"/>
    <w:rsid w:val="00252ABD"/>
    <w:rsid w:val="00253E00"/>
    <w:rsid w:val="00254722"/>
    <w:rsid w:val="00254A48"/>
    <w:rsid w:val="002562B1"/>
    <w:rsid w:val="00257AFA"/>
    <w:rsid w:val="00265057"/>
    <w:rsid w:val="00265C5D"/>
    <w:rsid w:val="00266173"/>
    <w:rsid w:val="00270574"/>
    <w:rsid w:val="00271E47"/>
    <w:rsid w:val="00271E74"/>
    <w:rsid w:val="0027466E"/>
    <w:rsid w:val="00280549"/>
    <w:rsid w:val="00280E47"/>
    <w:rsid w:val="00281063"/>
    <w:rsid w:val="00281345"/>
    <w:rsid w:val="00285607"/>
    <w:rsid w:val="0029230F"/>
    <w:rsid w:val="002928C5"/>
    <w:rsid w:val="0029351D"/>
    <w:rsid w:val="00294984"/>
    <w:rsid w:val="00295196"/>
    <w:rsid w:val="0029529C"/>
    <w:rsid w:val="002956F2"/>
    <w:rsid w:val="00297F71"/>
    <w:rsid w:val="002A0108"/>
    <w:rsid w:val="002A354C"/>
    <w:rsid w:val="002A38CE"/>
    <w:rsid w:val="002A47F0"/>
    <w:rsid w:val="002A4CE7"/>
    <w:rsid w:val="002A60C4"/>
    <w:rsid w:val="002A70E7"/>
    <w:rsid w:val="002A7404"/>
    <w:rsid w:val="002A7513"/>
    <w:rsid w:val="002B0517"/>
    <w:rsid w:val="002B0AD7"/>
    <w:rsid w:val="002B0C58"/>
    <w:rsid w:val="002B1103"/>
    <w:rsid w:val="002B218C"/>
    <w:rsid w:val="002B2B57"/>
    <w:rsid w:val="002B3164"/>
    <w:rsid w:val="002B3C01"/>
    <w:rsid w:val="002B6BB7"/>
    <w:rsid w:val="002B6C58"/>
    <w:rsid w:val="002B7E06"/>
    <w:rsid w:val="002C07FD"/>
    <w:rsid w:val="002C1567"/>
    <w:rsid w:val="002C1662"/>
    <w:rsid w:val="002C2816"/>
    <w:rsid w:val="002C2B1F"/>
    <w:rsid w:val="002C395F"/>
    <w:rsid w:val="002C41F3"/>
    <w:rsid w:val="002C4932"/>
    <w:rsid w:val="002C4AF8"/>
    <w:rsid w:val="002C618C"/>
    <w:rsid w:val="002C6427"/>
    <w:rsid w:val="002C64AC"/>
    <w:rsid w:val="002D0C39"/>
    <w:rsid w:val="002D33C9"/>
    <w:rsid w:val="002D5A52"/>
    <w:rsid w:val="002E0210"/>
    <w:rsid w:val="002E0912"/>
    <w:rsid w:val="002E1429"/>
    <w:rsid w:val="002E1444"/>
    <w:rsid w:val="002E28F9"/>
    <w:rsid w:val="002E32FE"/>
    <w:rsid w:val="002E3344"/>
    <w:rsid w:val="002E5689"/>
    <w:rsid w:val="002E57B3"/>
    <w:rsid w:val="002E777F"/>
    <w:rsid w:val="002F079B"/>
    <w:rsid w:val="002F0A89"/>
    <w:rsid w:val="002F0ABF"/>
    <w:rsid w:val="002F0C04"/>
    <w:rsid w:val="002F1B65"/>
    <w:rsid w:val="002F2AE5"/>
    <w:rsid w:val="002F3EC2"/>
    <w:rsid w:val="002F6C49"/>
    <w:rsid w:val="002F6E64"/>
    <w:rsid w:val="002F742F"/>
    <w:rsid w:val="00301252"/>
    <w:rsid w:val="003019C2"/>
    <w:rsid w:val="00304AB3"/>
    <w:rsid w:val="00305A97"/>
    <w:rsid w:val="00305E85"/>
    <w:rsid w:val="00307D6F"/>
    <w:rsid w:val="00307F01"/>
    <w:rsid w:val="003125CB"/>
    <w:rsid w:val="00313124"/>
    <w:rsid w:val="003140EA"/>
    <w:rsid w:val="0031524D"/>
    <w:rsid w:val="00315279"/>
    <w:rsid w:val="003158E0"/>
    <w:rsid w:val="003206FC"/>
    <w:rsid w:val="00322B87"/>
    <w:rsid w:val="00323045"/>
    <w:rsid w:val="00323907"/>
    <w:rsid w:val="003244BC"/>
    <w:rsid w:val="00324521"/>
    <w:rsid w:val="0033014B"/>
    <w:rsid w:val="0033177E"/>
    <w:rsid w:val="003332F7"/>
    <w:rsid w:val="003333B8"/>
    <w:rsid w:val="00335518"/>
    <w:rsid w:val="003365DF"/>
    <w:rsid w:val="003367BF"/>
    <w:rsid w:val="00336D67"/>
    <w:rsid w:val="00336E2F"/>
    <w:rsid w:val="003417E1"/>
    <w:rsid w:val="00341A60"/>
    <w:rsid w:val="00342629"/>
    <w:rsid w:val="003432A3"/>
    <w:rsid w:val="00344CD4"/>
    <w:rsid w:val="003461C3"/>
    <w:rsid w:val="003469A9"/>
    <w:rsid w:val="00351CFA"/>
    <w:rsid w:val="0035308D"/>
    <w:rsid w:val="003544BD"/>
    <w:rsid w:val="003557DF"/>
    <w:rsid w:val="0035671A"/>
    <w:rsid w:val="0035679D"/>
    <w:rsid w:val="003569CC"/>
    <w:rsid w:val="00356C7E"/>
    <w:rsid w:val="00357713"/>
    <w:rsid w:val="00357A58"/>
    <w:rsid w:val="003604CC"/>
    <w:rsid w:val="00360990"/>
    <w:rsid w:val="00362326"/>
    <w:rsid w:val="00363145"/>
    <w:rsid w:val="00363812"/>
    <w:rsid w:val="00364D0D"/>
    <w:rsid w:val="003662D4"/>
    <w:rsid w:val="00367307"/>
    <w:rsid w:val="003679EE"/>
    <w:rsid w:val="003722A5"/>
    <w:rsid w:val="00373041"/>
    <w:rsid w:val="00373998"/>
    <w:rsid w:val="003754AC"/>
    <w:rsid w:val="00377609"/>
    <w:rsid w:val="003776C5"/>
    <w:rsid w:val="00377896"/>
    <w:rsid w:val="00377A01"/>
    <w:rsid w:val="003801E1"/>
    <w:rsid w:val="0038397E"/>
    <w:rsid w:val="00383CA1"/>
    <w:rsid w:val="003855F3"/>
    <w:rsid w:val="00385665"/>
    <w:rsid w:val="00385EE9"/>
    <w:rsid w:val="0038606F"/>
    <w:rsid w:val="00386CD3"/>
    <w:rsid w:val="003875F3"/>
    <w:rsid w:val="00387DCF"/>
    <w:rsid w:val="003905F4"/>
    <w:rsid w:val="00390CA7"/>
    <w:rsid w:val="00391939"/>
    <w:rsid w:val="0039375E"/>
    <w:rsid w:val="00393F10"/>
    <w:rsid w:val="00394439"/>
    <w:rsid w:val="0039450C"/>
    <w:rsid w:val="003A269E"/>
    <w:rsid w:val="003A2CBD"/>
    <w:rsid w:val="003A561E"/>
    <w:rsid w:val="003A5DBC"/>
    <w:rsid w:val="003A5EFF"/>
    <w:rsid w:val="003A6039"/>
    <w:rsid w:val="003A63C2"/>
    <w:rsid w:val="003B1148"/>
    <w:rsid w:val="003B1E76"/>
    <w:rsid w:val="003B3A0A"/>
    <w:rsid w:val="003B549D"/>
    <w:rsid w:val="003B6C3A"/>
    <w:rsid w:val="003B7BCC"/>
    <w:rsid w:val="003C0789"/>
    <w:rsid w:val="003C205E"/>
    <w:rsid w:val="003C24C2"/>
    <w:rsid w:val="003C27C5"/>
    <w:rsid w:val="003C3B10"/>
    <w:rsid w:val="003C4788"/>
    <w:rsid w:val="003C6AA8"/>
    <w:rsid w:val="003C7FE4"/>
    <w:rsid w:val="003D08F7"/>
    <w:rsid w:val="003D0FFA"/>
    <w:rsid w:val="003D20DB"/>
    <w:rsid w:val="003D3377"/>
    <w:rsid w:val="003D4856"/>
    <w:rsid w:val="003D4B0F"/>
    <w:rsid w:val="003D536A"/>
    <w:rsid w:val="003D5697"/>
    <w:rsid w:val="003D59F4"/>
    <w:rsid w:val="003E196E"/>
    <w:rsid w:val="003E1D2E"/>
    <w:rsid w:val="003E2F6F"/>
    <w:rsid w:val="003E4567"/>
    <w:rsid w:val="003E50BD"/>
    <w:rsid w:val="003E5EB8"/>
    <w:rsid w:val="003E61E7"/>
    <w:rsid w:val="003E6D52"/>
    <w:rsid w:val="003E7E34"/>
    <w:rsid w:val="003F1B9D"/>
    <w:rsid w:val="003F247F"/>
    <w:rsid w:val="003F2576"/>
    <w:rsid w:val="003F3986"/>
    <w:rsid w:val="00402490"/>
    <w:rsid w:val="00402A3A"/>
    <w:rsid w:val="00403C12"/>
    <w:rsid w:val="00403C54"/>
    <w:rsid w:val="00403C8C"/>
    <w:rsid w:val="00404CC1"/>
    <w:rsid w:val="00405E8D"/>
    <w:rsid w:val="004063CA"/>
    <w:rsid w:val="004077A3"/>
    <w:rsid w:val="004115FF"/>
    <w:rsid w:val="0041230E"/>
    <w:rsid w:val="004133EF"/>
    <w:rsid w:val="0041357E"/>
    <w:rsid w:val="0041451F"/>
    <w:rsid w:val="00415206"/>
    <w:rsid w:val="00415A86"/>
    <w:rsid w:val="00416129"/>
    <w:rsid w:val="0041678B"/>
    <w:rsid w:val="004209A4"/>
    <w:rsid w:val="004214E5"/>
    <w:rsid w:val="00421DD1"/>
    <w:rsid w:val="00422926"/>
    <w:rsid w:val="004245B5"/>
    <w:rsid w:val="0042478B"/>
    <w:rsid w:val="00425596"/>
    <w:rsid w:val="004258E5"/>
    <w:rsid w:val="00425E06"/>
    <w:rsid w:val="004308E9"/>
    <w:rsid w:val="004334F8"/>
    <w:rsid w:val="0043361F"/>
    <w:rsid w:val="00435691"/>
    <w:rsid w:val="00436356"/>
    <w:rsid w:val="00437CAC"/>
    <w:rsid w:val="00440452"/>
    <w:rsid w:val="00440C84"/>
    <w:rsid w:val="00441835"/>
    <w:rsid w:val="00442960"/>
    <w:rsid w:val="00444816"/>
    <w:rsid w:val="004459C8"/>
    <w:rsid w:val="00447467"/>
    <w:rsid w:val="00447FAE"/>
    <w:rsid w:val="0045128A"/>
    <w:rsid w:val="00451EFF"/>
    <w:rsid w:val="00452D1B"/>
    <w:rsid w:val="00454E25"/>
    <w:rsid w:val="00455B0A"/>
    <w:rsid w:val="004565FE"/>
    <w:rsid w:val="00456C56"/>
    <w:rsid w:val="0045750E"/>
    <w:rsid w:val="0046028C"/>
    <w:rsid w:val="00462844"/>
    <w:rsid w:val="00463DEB"/>
    <w:rsid w:val="0046442F"/>
    <w:rsid w:val="00465A6C"/>
    <w:rsid w:val="00467B63"/>
    <w:rsid w:val="00467EEB"/>
    <w:rsid w:val="004715D5"/>
    <w:rsid w:val="00472308"/>
    <w:rsid w:val="00474051"/>
    <w:rsid w:val="004746E9"/>
    <w:rsid w:val="00475ED3"/>
    <w:rsid w:val="0047788A"/>
    <w:rsid w:val="00481CD9"/>
    <w:rsid w:val="004830D1"/>
    <w:rsid w:val="0048539B"/>
    <w:rsid w:val="00485456"/>
    <w:rsid w:val="00485F81"/>
    <w:rsid w:val="00486B94"/>
    <w:rsid w:val="0048733A"/>
    <w:rsid w:val="00490ADA"/>
    <w:rsid w:val="00491897"/>
    <w:rsid w:val="00491B4F"/>
    <w:rsid w:val="00494E18"/>
    <w:rsid w:val="0049668D"/>
    <w:rsid w:val="004A0FAB"/>
    <w:rsid w:val="004A2798"/>
    <w:rsid w:val="004A3BE8"/>
    <w:rsid w:val="004A54D0"/>
    <w:rsid w:val="004A5C44"/>
    <w:rsid w:val="004B0FEB"/>
    <w:rsid w:val="004B203D"/>
    <w:rsid w:val="004B3539"/>
    <w:rsid w:val="004B4EB6"/>
    <w:rsid w:val="004B509A"/>
    <w:rsid w:val="004C0327"/>
    <w:rsid w:val="004C0FFF"/>
    <w:rsid w:val="004C31FF"/>
    <w:rsid w:val="004C3A28"/>
    <w:rsid w:val="004C43BC"/>
    <w:rsid w:val="004C4BBF"/>
    <w:rsid w:val="004C77BE"/>
    <w:rsid w:val="004C7E23"/>
    <w:rsid w:val="004D1810"/>
    <w:rsid w:val="004D29F0"/>
    <w:rsid w:val="004D3FC0"/>
    <w:rsid w:val="004D4BFC"/>
    <w:rsid w:val="004D607F"/>
    <w:rsid w:val="004D6AE2"/>
    <w:rsid w:val="004D7986"/>
    <w:rsid w:val="004E0760"/>
    <w:rsid w:val="004E1090"/>
    <w:rsid w:val="004E17FC"/>
    <w:rsid w:val="004E19E2"/>
    <w:rsid w:val="004E2BB7"/>
    <w:rsid w:val="004E2BD8"/>
    <w:rsid w:val="004E3F86"/>
    <w:rsid w:val="004E404B"/>
    <w:rsid w:val="004E42CB"/>
    <w:rsid w:val="004E4EEE"/>
    <w:rsid w:val="004E66BA"/>
    <w:rsid w:val="004E7817"/>
    <w:rsid w:val="004E7C21"/>
    <w:rsid w:val="004F1744"/>
    <w:rsid w:val="004F1C53"/>
    <w:rsid w:val="004F339A"/>
    <w:rsid w:val="004F3FF5"/>
    <w:rsid w:val="004F54E3"/>
    <w:rsid w:val="004F69F9"/>
    <w:rsid w:val="004F6A11"/>
    <w:rsid w:val="00500357"/>
    <w:rsid w:val="00500F89"/>
    <w:rsid w:val="00503640"/>
    <w:rsid w:val="0050390C"/>
    <w:rsid w:val="00503B32"/>
    <w:rsid w:val="00503C27"/>
    <w:rsid w:val="0051127E"/>
    <w:rsid w:val="00512CAF"/>
    <w:rsid w:val="005138F5"/>
    <w:rsid w:val="00521E92"/>
    <w:rsid w:val="00526801"/>
    <w:rsid w:val="00526E78"/>
    <w:rsid w:val="00527920"/>
    <w:rsid w:val="00530366"/>
    <w:rsid w:val="0053056B"/>
    <w:rsid w:val="00531705"/>
    <w:rsid w:val="005328FA"/>
    <w:rsid w:val="00532F3C"/>
    <w:rsid w:val="005345F5"/>
    <w:rsid w:val="00535000"/>
    <w:rsid w:val="005368DB"/>
    <w:rsid w:val="00536B49"/>
    <w:rsid w:val="00536F5D"/>
    <w:rsid w:val="005412BC"/>
    <w:rsid w:val="0054154A"/>
    <w:rsid w:val="00541558"/>
    <w:rsid w:val="005425D1"/>
    <w:rsid w:val="00542AC6"/>
    <w:rsid w:val="005430FF"/>
    <w:rsid w:val="00543A21"/>
    <w:rsid w:val="00547F50"/>
    <w:rsid w:val="00547F6B"/>
    <w:rsid w:val="00551237"/>
    <w:rsid w:val="0055255F"/>
    <w:rsid w:val="00552896"/>
    <w:rsid w:val="00552F74"/>
    <w:rsid w:val="0055302D"/>
    <w:rsid w:val="0055377D"/>
    <w:rsid w:val="00553BF7"/>
    <w:rsid w:val="005543AF"/>
    <w:rsid w:val="00555D7A"/>
    <w:rsid w:val="005570D8"/>
    <w:rsid w:val="00560B25"/>
    <w:rsid w:val="00560E81"/>
    <w:rsid w:val="00560F88"/>
    <w:rsid w:val="00561FD8"/>
    <w:rsid w:val="00563462"/>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A13F5"/>
    <w:rsid w:val="005A1475"/>
    <w:rsid w:val="005A21A4"/>
    <w:rsid w:val="005A520F"/>
    <w:rsid w:val="005A54B4"/>
    <w:rsid w:val="005A7222"/>
    <w:rsid w:val="005B0832"/>
    <w:rsid w:val="005B15C7"/>
    <w:rsid w:val="005B25D0"/>
    <w:rsid w:val="005B4793"/>
    <w:rsid w:val="005B544F"/>
    <w:rsid w:val="005B554D"/>
    <w:rsid w:val="005B5F25"/>
    <w:rsid w:val="005B6CDD"/>
    <w:rsid w:val="005B753C"/>
    <w:rsid w:val="005B7E36"/>
    <w:rsid w:val="005C2A6F"/>
    <w:rsid w:val="005C6A87"/>
    <w:rsid w:val="005D0111"/>
    <w:rsid w:val="005D08C7"/>
    <w:rsid w:val="005D0BCE"/>
    <w:rsid w:val="005D1D20"/>
    <w:rsid w:val="005D29BC"/>
    <w:rsid w:val="005D4FE9"/>
    <w:rsid w:val="005D5B46"/>
    <w:rsid w:val="005E00E9"/>
    <w:rsid w:val="005E10D0"/>
    <w:rsid w:val="005E1D5D"/>
    <w:rsid w:val="005E29F8"/>
    <w:rsid w:val="005E379A"/>
    <w:rsid w:val="005E3E57"/>
    <w:rsid w:val="005E6411"/>
    <w:rsid w:val="005E66EA"/>
    <w:rsid w:val="005E6C22"/>
    <w:rsid w:val="005E71EB"/>
    <w:rsid w:val="005F37A9"/>
    <w:rsid w:val="005F3C0C"/>
    <w:rsid w:val="005F49CB"/>
    <w:rsid w:val="005F55E0"/>
    <w:rsid w:val="005F5DA5"/>
    <w:rsid w:val="005F6B7A"/>
    <w:rsid w:val="005F70EE"/>
    <w:rsid w:val="00600114"/>
    <w:rsid w:val="00602401"/>
    <w:rsid w:val="00605007"/>
    <w:rsid w:val="00606B74"/>
    <w:rsid w:val="00607629"/>
    <w:rsid w:val="0060780A"/>
    <w:rsid w:val="00610302"/>
    <w:rsid w:val="006116C1"/>
    <w:rsid w:val="00611918"/>
    <w:rsid w:val="00612BFA"/>
    <w:rsid w:val="00612ED2"/>
    <w:rsid w:val="006135B6"/>
    <w:rsid w:val="006204B8"/>
    <w:rsid w:val="00620A65"/>
    <w:rsid w:val="006253DE"/>
    <w:rsid w:val="00625AAC"/>
    <w:rsid w:val="00626B8A"/>
    <w:rsid w:val="00627F3D"/>
    <w:rsid w:val="0063136F"/>
    <w:rsid w:val="006315B3"/>
    <w:rsid w:val="00632A6A"/>
    <w:rsid w:val="006330C3"/>
    <w:rsid w:val="006339D5"/>
    <w:rsid w:val="006360EF"/>
    <w:rsid w:val="006361A9"/>
    <w:rsid w:val="006364F6"/>
    <w:rsid w:val="006379DB"/>
    <w:rsid w:val="00640C6A"/>
    <w:rsid w:val="00640F77"/>
    <w:rsid w:val="00641331"/>
    <w:rsid w:val="006426D0"/>
    <w:rsid w:val="006426D9"/>
    <w:rsid w:val="0064430B"/>
    <w:rsid w:val="0064430E"/>
    <w:rsid w:val="00644AD9"/>
    <w:rsid w:val="006459AB"/>
    <w:rsid w:val="00646AA7"/>
    <w:rsid w:val="00646E47"/>
    <w:rsid w:val="006512B2"/>
    <w:rsid w:val="006513EC"/>
    <w:rsid w:val="00652151"/>
    <w:rsid w:val="00652AEB"/>
    <w:rsid w:val="006553B7"/>
    <w:rsid w:val="00655820"/>
    <w:rsid w:val="00656432"/>
    <w:rsid w:val="00657AD3"/>
    <w:rsid w:val="00660350"/>
    <w:rsid w:val="0066097F"/>
    <w:rsid w:val="006609A8"/>
    <w:rsid w:val="006612A2"/>
    <w:rsid w:val="006617B0"/>
    <w:rsid w:val="00661826"/>
    <w:rsid w:val="00661BDD"/>
    <w:rsid w:val="00663384"/>
    <w:rsid w:val="006648BF"/>
    <w:rsid w:val="006655DF"/>
    <w:rsid w:val="00667602"/>
    <w:rsid w:val="00671E05"/>
    <w:rsid w:val="00672D2E"/>
    <w:rsid w:val="00672D42"/>
    <w:rsid w:val="00674331"/>
    <w:rsid w:val="0067574E"/>
    <w:rsid w:val="00675AE4"/>
    <w:rsid w:val="0067718B"/>
    <w:rsid w:val="006777C2"/>
    <w:rsid w:val="00680877"/>
    <w:rsid w:val="00680A82"/>
    <w:rsid w:val="00680FB4"/>
    <w:rsid w:val="00681329"/>
    <w:rsid w:val="006817B5"/>
    <w:rsid w:val="00681A12"/>
    <w:rsid w:val="00682431"/>
    <w:rsid w:val="00683109"/>
    <w:rsid w:val="006832B5"/>
    <w:rsid w:val="00683FBC"/>
    <w:rsid w:val="00684D0A"/>
    <w:rsid w:val="00685624"/>
    <w:rsid w:val="00686AC3"/>
    <w:rsid w:val="00686BE4"/>
    <w:rsid w:val="006879DB"/>
    <w:rsid w:val="0069122D"/>
    <w:rsid w:val="006917DA"/>
    <w:rsid w:val="00692867"/>
    <w:rsid w:val="006928AC"/>
    <w:rsid w:val="00692FDE"/>
    <w:rsid w:val="006957C4"/>
    <w:rsid w:val="006973C0"/>
    <w:rsid w:val="006A403D"/>
    <w:rsid w:val="006A49A2"/>
    <w:rsid w:val="006A4D9F"/>
    <w:rsid w:val="006A6CDF"/>
    <w:rsid w:val="006A6FFC"/>
    <w:rsid w:val="006A7A3A"/>
    <w:rsid w:val="006B0509"/>
    <w:rsid w:val="006B1E13"/>
    <w:rsid w:val="006B218B"/>
    <w:rsid w:val="006B34F1"/>
    <w:rsid w:val="006C01DA"/>
    <w:rsid w:val="006C3484"/>
    <w:rsid w:val="006C4961"/>
    <w:rsid w:val="006C5AD6"/>
    <w:rsid w:val="006C5D80"/>
    <w:rsid w:val="006C68DC"/>
    <w:rsid w:val="006C6984"/>
    <w:rsid w:val="006C7278"/>
    <w:rsid w:val="006C752C"/>
    <w:rsid w:val="006C7834"/>
    <w:rsid w:val="006D0700"/>
    <w:rsid w:val="006D0D4A"/>
    <w:rsid w:val="006D10BD"/>
    <w:rsid w:val="006D1447"/>
    <w:rsid w:val="006D1883"/>
    <w:rsid w:val="006D250B"/>
    <w:rsid w:val="006D48EC"/>
    <w:rsid w:val="006D57A1"/>
    <w:rsid w:val="006D62EC"/>
    <w:rsid w:val="006D789D"/>
    <w:rsid w:val="006D7EC0"/>
    <w:rsid w:val="006E0DF8"/>
    <w:rsid w:val="006E1009"/>
    <w:rsid w:val="006E17EF"/>
    <w:rsid w:val="006E1D6C"/>
    <w:rsid w:val="006E2480"/>
    <w:rsid w:val="006E27BF"/>
    <w:rsid w:val="006E3616"/>
    <w:rsid w:val="006E3C3A"/>
    <w:rsid w:val="006E3F1A"/>
    <w:rsid w:val="006E6126"/>
    <w:rsid w:val="006E6776"/>
    <w:rsid w:val="006E79E1"/>
    <w:rsid w:val="006F1CC9"/>
    <w:rsid w:val="006F1E79"/>
    <w:rsid w:val="006F23A4"/>
    <w:rsid w:val="006F2B02"/>
    <w:rsid w:val="006F3E6D"/>
    <w:rsid w:val="006F5027"/>
    <w:rsid w:val="006F5E4D"/>
    <w:rsid w:val="006F5FA0"/>
    <w:rsid w:val="006F7041"/>
    <w:rsid w:val="00702127"/>
    <w:rsid w:val="007060AD"/>
    <w:rsid w:val="00706566"/>
    <w:rsid w:val="00706CAC"/>
    <w:rsid w:val="007102D2"/>
    <w:rsid w:val="00710CDB"/>
    <w:rsid w:val="00711244"/>
    <w:rsid w:val="0071210B"/>
    <w:rsid w:val="00712D54"/>
    <w:rsid w:val="0071311D"/>
    <w:rsid w:val="00713257"/>
    <w:rsid w:val="00717717"/>
    <w:rsid w:val="00717F60"/>
    <w:rsid w:val="00720B85"/>
    <w:rsid w:val="00720F4B"/>
    <w:rsid w:val="00723902"/>
    <w:rsid w:val="007239E8"/>
    <w:rsid w:val="00723DB2"/>
    <w:rsid w:val="007261F1"/>
    <w:rsid w:val="00727022"/>
    <w:rsid w:val="00730415"/>
    <w:rsid w:val="00733CA8"/>
    <w:rsid w:val="007340F8"/>
    <w:rsid w:val="00734E3A"/>
    <w:rsid w:val="00735A67"/>
    <w:rsid w:val="00735B3A"/>
    <w:rsid w:val="00735C33"/>
    <w:rsid w:val="0073628B"/>
    <w:rsid w:val="00736350"/>
    <w:rsid w:val="00740006"/>
    <w:rsid w:val="00740FDC"/>
    <w:rsid w:val="00741B3B"/>
    <w:rsid w:val="00743231"/>
    <w:rsid w:val="00743371"/>
    <w:rsid w:val="00744DC6"/>
    <w:rsid w:val="007450B2"/>
    <w:rsid w:val="0075002D"/>
    <w:rsid w:val="007500E6"/>
    <w:rsid w:val="007509E0"/>
    <w:rsid w:val="00750DE9"/>
    <w:rsid w:val="0075369E"/>
    <w:rsid w:val="007541D7"/>
    <w:rsid w:val="0075510B"/>
    <w:rsid w:val="00760CE5"/>
    <w:rsid w:val="00761E29"/>
    <w:rsid w:val="00764F90"/>
    <w:rsid w:val="007659D6"/>
    <w:rsid w:val="00767816"/>
    <w:rsid w:val="00770632"/>
    <w:rsid w:val="00772394"/>
    <w:rsid w:val="00772C2F"/>
    <w:rsid w:val="007750CB"/>
    <w:rsid w:val="00775366"/>
    <w:rsid w:val="007753A0"/>
    <w:rsid w:val="00775F79"/>
    <w:rsid w:val="007763C9"/>
    <w:rsid w:val="00776704"/>
    <w:rsid w:val="007827A1"/>
    <w:rsid w:val="00783267"/>
    <w:rsid w:val="00783608"/>
    <w:rsid w:val="00783CFD"/>
    <w:rsid w:val="00785722"/>
    <w:rsid w:val="00785D39"/>
    <w:rsid w:val="00787648"/>
    <w:rsid w:val="00790B48"/>
    <w:rsid w:val="00792E80"/>
    <w:rsid w:val="00793B18"/>
    <w:rsid w:val="00793F3B"/>
    <w:rsid w:val="007957C5"/>
    <w:rsid w:val="007967C2"/>
    <w:rsid w:val="00796D2A"/>
    <w:rsid w:val="00797033"/>
    <w:rsid w:val="007A2F0C"/>
    <w:rsid w:val="007A33AE"/>
    <w:rsid w:val="007A421D"/>
    <w:rsid w:val="007A4900"/>
    <w:rsid w:val="007A54EF"/>
    <w:rsid w:val="007A564A"/>
    <w:rsid w:val="007A75B4"/>
    <w:rsid w:val="007B2C41"/>
    <w:rsid w:val="007B2E61"/>
    <w:rsid w:val="007B4106"/>
    <w:rsid w:val="007B5FAF"/>
    <w:rsid w:val="007B6429"/>
    <w:rsid w:val="007B66BE"/>
    <w:rsid w:val="007C04D6"/>
    <w:rsid w:val="007C1534"/>
    <w:rsid w:val="007C1AEE"/>
    <w:rsid w:val="007C1E43"/>
    <w:rsid w:val="007C23C5"/>
    <w:rsid w:val="007C2E49"/>
    <w:rsid w:val="007C47AB"/>
    <w:rsid w:val="007C7ED7"/>
    <w:rsid w:val="007D0173"/>
    <w:rsid w:val="007D0C47"/>
    <w:rsid w:val="007D39F9"/>
    <w:rsid w:val="007D60A2"/>
    <w:rsid w:val="007D6E8F"/>
    <w:rsid w:val="007D7268"/>
    <w:rsid w:val="007E06FE"/>
    <w:rsid w:val="007E2032"/>
    <w:rsid w:val="007E3C73"/>
    <w:rsid w:val="007E4815"/>
    <w:rsid w:val="007E564C"/>
    <w:rsid w:val="007E5D59"/>
    <w:rsid w:val="007E60C7"/>
    <w:rsid w:val="007E7719"/>
    <w:rsid w:val="007F0098"/>
    <w:rsid w:val="007F1F46"/>
    <w:rsid w:val="007F3456"/>
    <w:rsid w:val="007F5634"/>
    <w:rsid w:val="007F5CFB"/>
    <w:rsid w:val="007F5D06"/>
    <w:rsid w:val="007F6C14"/>
    <w:rsid w:val="007F7259"/>
    <w:rsid w:val="007F7C31"/>
    <w:rsid w:val="0080028C"/>
    <w:rsid w:val="00801326"/>
    <w:rsid w:val="00805A76"/>
    <w:rsid w:val="00806FE8"/>
    <w:rsid w:val="00810983"/>
    <w:rsid w:val="008114DD"/>
    <w:rsid w:val="008135FC"/>
    <w:rsid w:val="0081416C"/>
    <w:rsid w:val="00815F77"/>
    <w:rsid w:val="00816B08"/>
    <w:rsid w:val="00816C5F"/>
    <w:rsid w:val="008212DE"/>
    <w:rsid w:val="0082176B"/>
    <w:rsid w:val="008217FA"/>
    <w:rsid w:val="0082535D"/>
    <w:rsid w:val="00827CE9"/>
    <w:rsid w:val="0083043C"/>
    <w:rsid w:val="00830D5D"/>
    <w:rsid w:val="00833D1C"/>
    <w:rsid w:val="008343FD"/>
    <w:rsid w:val="00834576"/>
    <w:rsid w:val="00836A3C"/>
    <w:rsid w:val="00836D5A"/>
    <w:rsid w:val="0083758F"/>
    <w:rsid w:val="00840194"/>
    <w:rsid w:val="008405D2"/>
    <w:rsid w:val="00840885"/>
    <w:rsid w:val="00840992"/>
    <w:rsid w:val="00842822"/>
    <w:rsid w:val="00846189"/>
    <w:rsid w:val="00846B2C"/>
    <w:rsid w:val="00847E75"/>
    <w:rsid w:val="00851429"/>
    <w:rsid w:val="00851CDA"/>
    <w:rsid w:val="00851EF8"/>
    <w:rsid w:val="00852BBF"/>
    <w:rsid w:val="00854DC7"/>
    <w:rsid w:val="00855198"/>
    <w:rsid w:val="0085530B"/>
    <w:rsid w:val="00856C41"/>
    <w:rsid w:val="00857050"/>
    <w:rsid w:val="00861066"/>
    <w:rsid w:val="00861CC9"/>
    <w:rsid w:val="00862D7E"/>
    <w:rsid w:val="00863B8E"/>
    <w:rsid w:val="00866D2C"/>
    <w:rsid w:val="00867E37"/>
    <w:rsid w:val="008710A9"/>
    <w:rsid w:val="00871904"/>
    <w:rsid w:val="00872773"/>
    <w:rsid w:val="00872FD8"/>
    <w:rsid w:val="0087465F"/>
    <w:rsid w:val="00874662"/>
    <w:rsid w:val="008749D9"/>
    <w:rsid w:val="00874EEB"/>
    <w:rsid w:val="00877C02"/>
    <w:rsid w:val="0088125A"/>
    <w:rsid w:val="008818E3"/>
    <w:rsid w:val="00882FB9"/>
    <w:rsid w:val="008844CE"/>
    <w:rsid w:val="00886BB6"/>
    <w:rsid w:val="008875E1"/>
    <w:rsid w:val="00887F82"/>
    <w:rsid w:val="00890F94"/>
    <w:rsid w:val="00891126"/>
    <w:rsid w:val="0089175E"/>
    <w:rsid w:val="00891F7B"/>
    <w:rsid w:val="00892332"/>
    <w:rsid w:val="0089243F"/>
    <w:rsid w:val="00892A6A"/>
    <w:rsid w:val="0089300D"/>
    <w:rsid w:val="00897921"/>
    <w:rsid w:val="008A079F"/>
    <w:rsid w:val="008A0CF2"/>
    <w:rsid w:val="008A1300"/>
    <w:rsid w:val="008A2229"/>
    <w:rsid w:val="008A233A"/>
    <w:rsid w:val="008A2DEF"/>
    <w:rsid w:val="008A3A0A"/>
    <w:rsid w:val="008A6676"/>
    <w:rsid w:val="008A7614"/>
    <w:rsid w:val="008B1687"/>
    <w:rsid w:val="008B1E6B"/>
    <w:rsid w:val="008B2379"/>
    <w:rsid w:val="008B33A8"/>
    <w:rsid w:val="008B3A4B"/>
    <w:rsid w:val="008B415F"/>
    <w:rsid w:val="008C07C4"/>
    <w:rsid w:val="008C576A"/>
    <w:rsid w:val="008C5D73"/>
    <w:rsid w:val="008C6875"/>
    <w:rsid w:val="008C6D7C"/>
    <w:rsid w:val="008D0455"/>
    <w:rsid w:val="008D0BA7"/>
    <w:rsid w:val="008D1CBA"/>
    <w:rsid w:val="008D2392"/>
    <w:rsid w:val="008D406D"/>
    <w:rsid w:val="008D4573"/>
    <w:rsid w:val="008D7A1C"/>
    <w:rsid w:val="008D7BE4"/>
    <w:rsid w:val="008E2937"/>
    <w:rsid w:val="008E37F9"/>
    <w:rsid w:val="008E4988"/>
    <w:rsid w:val="008E61FB"/>
    <w:rsid w:val="008E630A"/>
    <w:rsid w:val="008E65F6"/>
    <w:rsid w:val="008E68B3"/>
    <w:rsid w:val="008E7525"/>
    <w:rsid w:val="008E7930"/>
    <w:rsid w:val="008F0152"/>
    <w:rsid w:val="008F0558"/>
    <w:rsid w:val="008F103F"/>
    <w:rsid w:val="008F30F0"/>
    <w:rsid w:val="008F3518"/>
    <w:rsid w:val="008F40CD"/>
    <w:rsid w:val="00900108"/>
    <w:rsid w:val="00900467"/>
    <w:rsid w:val="0090052E"/>
    <w:rsid w:val="009008DA"/>
    <w:rsid w:val="00900EA2"/>
    <w:rsid w:val="00901158"/>
    <w:rsid w:val="009013B5"/>
    <w:rsid w:val="00901BC3"/>
    <w:rsid w:val="00901E3B"/>
    <w:rsid w:val="00904F13"/>
    <w:rsid w:val="009054E3"/>
    <w:rsid w:val="0090596A"/>
    <w:rsid w:val="00910400"/>
    <w:rsid w:val="00913540"/>
    <w:rsid w:val="009138BF"/>
    <w:rsid w:val="00913932"/>
    <w:rsid w:val="00916D21"/>
    <w:rsid w:val="00920F9F"/>
    <w:rsid w:val="00921A72"/>
    <w:rsid w:val="00921D9A"/>
    <w:rsid w:val="00922DA1"/>
    <w:rsid w:val="00925BDE"/>
    <w:rsid w:val="009302B6"/>
    <w:rsid w:val="00930B26"/>
    <w:rsid w:val="009315B2"/>
    <w:rsid w:val="00932C35"/>
    <w:rsid w:val="009348C9"/>
    <w:rsid w:val="00934AFE"/>
    <w:rsid w:val="00936045"/>
    <w:rsid w:val="00942EBE"/>
    <w:rsid w:val="00944A5B"/>
    <w:rsid w:val="00947DD3"/>
    <w:rsid w:val="0095007B"/>
    <w:rsid w:val="00950A2D"/>
    <w:rsid w:val="009519F6"/>
    <w:rsid w:val="00952A97"/>
    <w:rsid w:val="00953947"/>
    <w:rsid w:val="0095487D"/>
    <w:rsid w:val="00956312"/>
    <w:rsid w:val="00956B3F"/>
    <w:rsid w:val="00956F23"/>
    <w:rsid w:val="00960A35"/>
    <w:rsid w:val="00962E7E"/>
    <w:rsid w:val="00962F05"/>
    <w:rsid w:val="009637E0"/>
    <w:rsid w:val="009641AA"/>
    <w:rsid w:val="009649CB"/>
    <w:rsid w:val="00966453"/>
    <w:rsid w:val="00966859"/>
    <w:rsid w:val="009669FA"/>
    <w:rsid w:val="00966E73"/>
    <w:rsid w:val="009675CB"/>
    <w:rsid w:val="00967A1C"/>
    <w:rsid w:val="00970663"/>
    <w:rsid w:val="00971927"/>
    <w:rsid w:val="00972B1B"/>
    <w:rsid w:val="009736B6"/>
    <w:rsid w:val="00973835"/>
    <w:rsid w:val="00974598"/>
    <w:rsid w:val="00975372"/>
    <w:rsid w:val="0097541D"/>
    <w:rsid w:val="00975BFC"/>
    <w:rsid w:val="009779F4"/>
    <w:rsid w:val="00980927"/>
    <w:rsid w:val="00981FF3"/>
    <w:rsid w:val="009820E7"/>
    <w:rsid w:val="0098261C"/>
    <w:rsid w:val="00984320"/>
    <w:rsid w:val="0098476C"/>
    <w:rsid w:val="00984B8C"/>
    <w:rsid w:val="00984C5B"/>
    <w:rsid w:val="00984CA5"/>
    <w:rsid w:val="00985011"/>
    <w:rsid w:val="00985BC1"/>
    <w:rsid w:val="00986517"/>
    <w:rsid w:val="009865FD"/>
    <w:rsid w:val="00987151"/>
    <w:rsid w:val="00987D74"/>
    <w:rsid w:val="00993023"/>
    <w:rsid w:val="009937D5"/>
    <w:rsid w:val="00994911"/>
    <w:rsid w:val="009957F4"/>
    <w:rsid w:val="00996032"/>
    <w:rsid w:val="00996767"/>
    <w:rsid w:val="00997593"/>
    <w:rsid w:val="009A0568"/>
    <w:rsid w:val="009A1C58"/>
    <w:rsid w:val="009A223B"/>
    <w:rsid w:val="009A2486"/>
    <w:rsid w:val="009A26B5"/>
    <w:rsid w:val="009A2CD3"/>
    <w:rsid w:val="009A6ECE"/>
    <w:rsid w:val="009A7945"/>
    <w:rsid w:val="009B0834"/>
    <w:rsid w:val="009B3B80"/>
    <w:rsid w:val="009B7432"/>
    <w:rsid w:val="009C0AF6"/>
    <w:rsid w:val="009C2BBE"/>
    <w:rsid w:val="009C2C4A"/>
    <w:rsid w:val="009C3CF9"/>
    <w:rsid w:val="009C3E4E"/>
    <w:rsid w:val="009C4D53"/>
    <w:rsid w:val="009C4DEA"/>
    <w:rsid w:val="009C5E18"/>
    <w:rsid w:val="009C77D2"/>
    <w:rsid w:val="009D03CC"/>
    <w:rsid w:val="009D0BA9"/>
    <w:rsid w:val="009D1CE1"/>
    <w:rsid w:val="009D24C1"/>
    <w:rsid w:val="009D3533"/>
    <w:rsid w:val="009D4D00"/>
    <w:rsid w:val="009D50CE"/>
    <w:rsid w:val="009D55E6"/>
    <w:rsid w:val="009E00EB"/>
    <w:rsid w:val="009E225C"/>
    <w:rsid w:val="009E298C"/>
    <w:rsid w:val="009E2B09"/>
    <w:rsid w:val="009F11EE"/>
    <w:rsid w:val="009F2976"/>
    <w:rsid w:val="009F4FC6"/>
    <w:rsid w:val="009F616B"/>
    <w:rsid w:val="009F7120"/>
    <w:rsid w:val="00A00F7C"/>
    <w:rsid w:val="00A01002"/>
    <w:rsid w:val="00A01F20"/>
    <w:rsid w:val="00A03010"/>
    <w:rsid w:val="00A03999"/>
    <w:rsid w:val="00A04D48"/>
    <w:rsid w:val="00A0554B"/>
    <w:rsid w:val="00A0650D"/>
    <w:rsid w:val="00A0684E"/>
    <w:rsid w:val="00A07312"/>
    <w:rsid w:val="00A07321"/>
    <w:rsid w:val="00A10444"/>
    <w:rsid w:val="00A10F05"/>
    <w:rsid w:val="00A11673"/>
    <w:rsid w:val="00A12E8D"/>
    <w:rsid w:val="00A13078"/>
    <w:rsid w:val="00A14CDA"/>
    <w:rsid w:val="00A169D4"/>
    <w:rsid w:val="00A20E33"/>
    <w:rsid w:val="00A269C3"/>
    <w:rsid w:val="00A27B92"/>
    <w:rsid w:val="00A30C81"/>
    <w:rsid w:val="00A3171D"/>
    <w:rsid w:val="00A33234"/>
    <w:rsid w:val="00A34175"/>
    <w:rsid w:val="00A344BD"/>
    <w:rsid w:val="00A34807"/>
    <w:rsid w:val="00A34A58"/>
    <w:rsid w:val="00A35C5A"/>
    <w:rsid w:val="00A36EC1"/>
    <w:rsid w:val="00A401B6"/>
    <w:rsid w:val="00A429D4"/>
    <w:rsid w:val="00A43593"/>
    <w:rsid w:val="00A43BB8"/>
    <w:rsid w:val="00A458ED"/>
    <w:rsid w:val="00A46726"/>
    <w:rsid w:val="00A503F6"/>
    <w:rsid w:val="00A50BAE"/>
    <w:rsid w:val="00A51DFC"/>
    <w:rsid w:val="00A5262E"/>
    <w:rsid w:val="00A532EF"/>
    <w:rsid w:val="00A54A0F"/>
    <w:rsid w:val="00A54D58"/>
    <w:rsid w:val="00A5644E"/>
    <w:rsid w:val="00A61F20"/>
    <w:rsid w:val="00A64309"/>
    <w:rsid w:val="00A64E55"/>
    <w:rsid w:val="00A66098"/>
    <w:rsid w:val="00A67623"/>
    <w:rsid w:val="00A70A23"/>
    <w:rsid w:val="00A71E55"/>
    <w:rsid w:val="00A72220"/>
    <w:rsid w:val="00A72874"/>
    <w:rsid w:val="00A72EB5"/>
    <w:rsid w:val="00A73CC6"/>
    <w:rsid w:val="00A7511F"/>
    <w:rsid w:val="00A75CD4"/>
    <w:rsid w:val="00A760CE"/>
    <w:rsid w:val="00A8034F"/>
    <w:rsid w:val="00A8036F"/>
    <w:rsid w:val="00A8131F"/>
    <w:rsid w:val="00A81A04"/>
    <w:rsid w:val="00A82025"/>
    <w:rsid w:val="00A826DA"/>
    <w:rsid w:val="00A83C42"/>
    <w:rsid w:val="00A83FC6"/>
    <w:rsid w:val="00A84FB9"/>
    <w:rsid w:val="00A852B2"/>
    <w:rsid w:val="00A85945"/>
    <w:rsid w:val="00A86894"/>
    <w:rsid w:val="00A868E0"/>
    <w:rsid w:val="00A9122F"/>
    <w:rsid w:val="00A91584"/>
    <w:rsid w:val="00A92A53"/>
    <w:rsid w:val="00A933D2"/>
    <w:rsid w:val="00A93A27"/>
    <w:rsid w:val="00A9404D"/>
    <w:rsid w:val="00A94690"/>
    <w:rsid w:val="00A970E3"/>
    <w:rsid w:val="00A9741B"/>
    <w:rsid w:val="00A9783F"/>
    <w:rsid w:val="00AA0891"/>
    <w:rsid w:val="00AA1A50"/>
    <w:rsid w:val="00AA1F67"/>
    <w:rsid w:val="00AA29A2"/>
    <w:rsid w:val="00AA3909"/>
    <w:rsid w:val="00AA4732"/>
    <w:rsid w:val="00AA4745"/>
    <w:rsid w:val="00AA4D7F"/>
    <w:rsid w:val="00AA4DA3"/>
    <w:rsid w:val="00AA50BD"/>
    <w:rsid w:val="00AA55BA"/>
    <w:rsid w:val="00AA6646"/>
    <w:rsid w:val="00AB05EF"/>
    <w:rsid w:val="00AB0CCB"/>
    <w:rsid w:val="00AB17F9"/>
    <w:rsid w:val="00AB1B63"/>
    <w:rsid w:val="00AB1E57"/>
    <w:rsid w:val="00AB397C"/>
    <w:rsid w:val="00AB413C"/>
    <w:rsid w:val="00AB5D78"/>
    <w:rsid w:val="00AB6412"/>
    <w:rsid w:val="00AB7209"/>
    <w:rsid w:val="00AB72BF"/>
    <w:rsid w:val="00AB7A5B"/>
    <w:rsid w:val="00AC082E"/>
    <w:rsid w:val="00AC12E4"/>
    <w:rsid w:val="00AC156D"/>
    <w:rsid w:val="00AC1C4B"/>
    <w:rsid w:val="00AC252D"/>
    <w:rsid w:val="00AC269D"/>
    <w:rsid w:val="00AC2D76"/>
    <w:rsid w:val="00AC38B5"/>
    <w:rsid w:val="00AC5C6C"/>
    <w:rsid w:val="00AC6D73"/>
    <w:rsid w:val="00AC6F2B"/>
    <w:rsid w:val="00AD31B0"/>
    <w:rsid w:val="00AD3A94"/>
    <w:rsid w:val="00AD443E"/>
    <w:rsid w:val="00AD605F"/>
    <w:rsid w:val="00AE00D6"/>
    <w:rsid w:val="00AE0A42"/>
    <w:rsid w:val="00AE2C0F"/>
    <w:rsid w:val="00AE381F"/>
    <w:rsid w:val="00AE3854"/>
    <w:rsid w:val="00AE7297"/>
    <w:rsid w:val="00AE7FBF"/>
    <w:rsid w:val="00AF0D55"/>
    <w:rsid w:val="00AF1953"/>
    <w:rsid w:val="00AF1A01"/>
    <w:rsid w:val="00AF3DA0"/>
    <w:rsid w:val="00AF4BE9"/>
    <w:rsid w:val="00AF4CE5"/>
    <w:rsid w:val="00AF4E92"/>
    <w:rsid w:val="00AF6083"/>
    <w:rsid w:val="00AF612D"/>
    <w:rsid w:val="00AF62CD"/>
    <w:rsid w:val="00B0004A"/>
    <w:rsid w:val="00B003BE"/>
    <w:rsid w:val="00B01014"/>
    <w:rsid w:val="00B04D94"/>
    <w:rsid w:val="00B05EDD"/>
    <w:rsid w:val="00B06587"/>
    <w:rsid w:val="00B115A1"/>
    <w:rsid w:val="00B11855"/>
    <w:rsid w:val="00B11B5B"/>
    <w:rsid w:val="00B11DF3"/>
    <w:rsid w:val="00B13536"/>
    <w:rsid w:val="00B145BE"/>
    <w:rsid w:val="00B15802"/>
    <w:rsid w:val="00B16847"/>
    <w:rsid w:val="00B16EF8"/>
    <w:rsid w:val="00B1757A"/>
    <w:rsid w:val="00B17BA8"/>
    <w:rsid w:val="00B20683"/>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DEA"/>
    <w:rsid w:val="00B62328"/>
    <w:rsid w:val="00B62EBE"/>
    <w:rsid w:val="00B64184"/>
    <w:rsid w:val="00B64418"/>
    <w:rsid w:val="00B66551"/>
    <w:rsid w:val="00B667C7"/>
    <w:rsid w:val="00B66AA8"/>
    <w:rsid w:val="00B66C37"/>
    <w:rsid w:val="00B673A9"/>
    <w:rsid w:val="00B7035F"/>
    <w:rsid w:val="00B727A2"/>
    <w:rsid w:val="00B72DB3"/>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090"/>
    <w:rsid w:val="00B861CF"/>
    <w:rsid w:val="00B86582"/>
    <w:rsid w:val="00B91B2D"/>
    <w:rsid w:val="00B9404A"/>
    <w:rsid w:val="00B95EF3"/>
    <w:rsid w:val="00B962BF"/>
    <w:rsid w:val="00B9790A"/>
    <w:rsid w:val="00BA1A90"/>
    <w:rsid w:val="00BA202C"/>
    <w:rsid w:val="00BA315D"/>
    <w:rsid w:val="00BA3F39"/>
    <w:rsid w:val="00BA4916"/>
    <w:rsid w:val="00BA60AB"/>
    <w:rsid w:val="00BA7404"/>
    <w:rsid w:val="00BA7C00"/>
    <w:rsid w:val="00BB06FE"/>
    <w:rsid w:val="00BB291B"/>
    <w:rsid w:val="00BB2E60"/>
    <w:rsid w:val="00BB3A79"/>
    <w:rsid w:val="00BB3B45"/>
    <w:rsid w:val="00BB505B"/>
    <w:rsid w:val="00BB631F"/>
    <w:rsid w:val="00BB76CC"/>
    <w:rsid w:val="00BB7F80"/>
    <w:rsid w:val="00BC0016"/>
    <w:rsid w:val="00BC1B29"/>
    <w:rsid w:val="00BC24FB"/>
    <w:rsid w:val="00BC3951"/>
    <w:rsid w:val="00BC3976"/>
    <w:rsid w:val="00BC4DA3"/>
    <w:rsid w:val="00BC739D"/>
    <w:rsid w:val="00BC7C85"/>
    <w:rsid w:val="00BD14DB"/>
    <w:rsid w:val="00BD1648"/>
    <w:rsid w:val="00BD2E5F"/>
    <w:rsid w:val="00BD3532"/>
    <w:rsid w:val="00BD3C87"/>
    <w:rsid w:val="00BD3E8A"/>
    <w:rsid w:val="00BD47A2"/>
    <w:rsid w:val="00BD4F3D"/>
    <w:rsid w:val="00BD5AEB"/>
    <w:rsid w:val="00BD6C3D"/>
    <w:rsid w:val="00BD72C1"/>
    <w:rsid w:val="00BD7CB3"/>
    <w:rsid w:val="00BE28FD"/>
    <w:rsid w:val="00BE2CB2"/>
    <w:rsid w:val="00BE330A"/>
    <w:rsid w:val="00BE4ED1"/>
    <w:rsid w:val="00BE635C"/>
    <w:rsid w:val="00BE77C4"/>
    <w:rsid w:val="00BE78A3"/>
    <w:rsid w:val="00BE7C1E"/>
    <w:rsid w:val="00BF0579"/>
    <w:rsid w:val="00BF08C7"/>
    <w:rsid w:val="00BF0D1D"/>
    <w:rsid w:val="00BF21A7"/>
    <w:rsid w:val="00BF227A"/>
    <w:rsid w:val="00BF5D61"/>
    <w:rsid w:val="00BF7209"/>
    <w:rsid w:val="00BF7F25"/>
    <w:rsid w:val="00C00E48"/>
    <w:rsid w:val="00C013DD"/>
    <w:rsid w:val="00C0156C"/>
    <w:rsid w:val="00C03A13"/>
    <w:rsid w:val="00C043B1"/>
    <w:rsid w:val="00C061CF"/>
    <w:rsid w:val="00C06A10"/>
    <w:rsid w:val="00C073F5"/>
    <w:rsid w:val="00C07E87"/>
    <w:rsid w:val="00C13487"/>
    <w:rsid w:val="00C13DC0"/>
    <w:rsid w:val="00C15E51"/>
    <w:rsid w:val="00C1650D"/>
    <w:rsid w:val="00C16631"/>
    <w:rsid w:val="00C170E5"/>
    <w:rsid w:val="00C17A2F"/>
    <w:rsid w:val="00C17C7E"/>
    <w:rsid w:val="00C20D95"/>
    <w:rsid w:val="00C21240"/>
    <w:rsid w:val="00C225D6"/>
    <w:rsid w:val="00C23E79"/>
    <w:rsid w:val="00C245D5"/>
    <w:rsid w:val="00C24680"/>
    <w:rsid w:val="00C2695E"/>
    <w:rsid w:val="00C30731"/>
    <w:rsid w:val="00C31026"/>
    <w:rsid w:val="00C31F75"/>
    <w:rsid w:val="00C32B9B"/>
    <w:rsid w:val="00C335E3"/>
    <w:rsid w:val="00C41659"/>
    <w:rsid w:val="00C4178A"/>
    <w:rsid w:val="00C44CD7"/>
    <w:rsid w:val="00C46DD8"/>
    <w:rsid w:val="00C47C22"/>
    <w:rsid w:val="00C50653"/>
    <w:rsid w:val="00C51E94"/>
    <w:rsid w:val="00C5282A"/>
    <w:rsid w:val="00C52889"/>
    <w:rsid w:val="00C622E2"/>
    <w:rsid w:val="00C6559A"/>
    <w:rsid w:val="00C66B4B"/>
    <w:rsid w:val="00C70768"/>
    <w:rsid w:val="00C71A18"/>
    <w:rsid w:val="00C71B56"/>
    <w:rsid w:val="00C71B7B"/>
    <w:rsid w:val="00C72505"/>
    <w:rsid w:val="00C732D6"/>
    <w:rsid w:val="00C73EA8"/>
    <w:rsid w:val="00C76456"/>
    <w:rsid w:val="00C80AB4"/>
    <w:rsid w:val="00C815FA"/>
    <w:rsid w:val="00C81658"/>
    <w:rsid w:val="00C81845"/>
    <w:rsid w:val="00C81B05"/>
    <w:rsid w:val="00C8270F"/>
    <w:rsid w:val="00C8288A"/>
    <w:rsid w:val="00C86918"/>
    <w:rsid w:val="00C86B71"/>
    <w:rsid w:val="00C87EB5"/>
    <w:rsid w:val="00C91229"/>
    <w:rsid w:val="00C9144B"/>
    <w:rsid w:val="00C91ACB"/>
    <w:rsid w:val="00C968C0"/>
    <w:rsid w:val="00CA13D2"/>
    <w:rsid w:val="00CA31F9"/>
    <w:rsid w:val="00CA3DC7"/>
    <w:rsid w:val="00CA4050"/>
    <w:rsid w:val="00CA451F"/>
    <w:rsid w:val="00CA482F"/>
    <w:rsid w:val="00CB0441"/>
    <w:rsid w:val="00CB3924"/>
    <w:rsid w:val="00CB43FF"/>
    <w:rsid w:val="00CB569D"/>
    <w:rsid w:val="00CC0581"/>
    <w:rsid w:val="00CC0D79"/>
    <w:rsid w:val="00CC252E"/>
    <w:rsid w:val="00CC3385"/>
    <w:rsid w:val="00CC3B24"/>
    <w:rsid w:val="00CC431E"/>
    <w:rsid w:val="00CC4437"/>
    <w:rsid w:val="00CC5D2C"/>
    <w:rsid w:val="00CC60DB"/>
    <w:rsid w:val="00CC70B0"/>
    <w:rsid w:val="00CD0FEE"/>
    <w:rsid w:val="00CD13C2"/>
    <w:rsid w:val="00CD1A1F"/>
    <w:rsid w:val="00CD291C"/>
    <w:rsid w:val="00CD3694"/>
    <w:rsid w:val="00CD5095"/>
    <w:rsid w:val="00CD50A8"/>
    <w:rsid w:val="00CD5479"/>
    <w:rsid w:val="00CD5F50"/>
    <w:rsid w:val="00CD6925"/>
    <w:rsid w:val="00CD6FEE"/>
    <w:rsid w:val="00CD71E7"/>
    <w:rsid w:val="00CD7BE5"/>
    <w:rsid w:val="00CE0B12"/>
    <w:rsid w:val="00CE0E07"/>
    <w:rsid w:val="00CE4EFF"/>
    <w:rsid w:val="00CE5361"/>
    <w:rsid w:val="00CE7145"/>
    <w:rsid w:val="00CF05EA"/>
    <w:rsid w:val="00CF121F"/>
    <w:rsid w:val="00CF15E0"/>
    <w:rsid w:val="00CF657C"/>
    <w:rsid w:val="00D01F8D"/>
    <w:rsid w:val="00D0207A"/>
    <w:rsid w:val="00D03846"/>
    <w:rsid w:val="00D04BFA"/>
    <w:rsid w:val="00D05098"/>
    <w:rsid w:val="00D05B1D"/>
    <w:rsid w:val="00D07C88"/>
    <w:rsid w:val="00D07FB6"/>
    <w:rsid w:val="00D10589"/>
    <w:rsid w:val="00D10E95"/>
    <w:rsid w:val="00D125E6"/>
    <w:rsid w:val="00D129CB"/>
    <w:rsid w:val="00D12E2C"/>
    <w:rsid w:val="00D13533"/>
    <w:rsid w:val="00D13D59"/>
    <w:rsid w:val="00D178B1"/>
    <w:rsid w:val="00D17ED1"/>
    <w:rsid w:val="00D2026B"/>
    <w:rsid w:val="00D20776"/>
    <w:rsid w:val="00D22D29"/>
    <w:rsid w:val="00D23660"/>
    <w:rsid w:val="00D2772E"/>
    <w:rsid w:val="00D30164"/>
    <w:rsid w:val="00D311F1"/>
    <w:rsid w:val="00D34035"/>
    <w:rsid w:val="00D34B8B"/>
    <w:rsid w:val="00D351AE"/>
    <w:rsid w:val="00D3627D"/>
    <w:rsid w:val="00D3699F"/>
    <w:rsid w:val="00D3779D"/>
    <w:rsid w:val="00D377A1"/>
    <w:rsid w:val="00D40E74"/>
    <w:rsid w:val="00D417BB"/>
    <w:rsid w:val="00D41E49"/>
    <w:rsid w:val="00D42286"/>
    <w:rsid w:val="00D42CAE"/>
    <w:rsid w:val="00D43165"/>
    <w:rsid w:val="00D43FF4"/>
    <w:rsid w:val="00D45AAD"/>
    <w:rsid w:val="00D4611C"/>
    <w:rsid w:val="00D472D9"/>
    <w:rsid w:val="00D50D7C"/>
    <w:rsid w:val="00D5155F"/>
    <w:rsid w:val="00D5224F"/>
    <w:rsid w:val="00D523D8"/>
    <w:rsid w:val="00D5285B"/>
    <w:rsid w:val="00D542C0"/>
    <w:rsid w:val="00D54611"/>
    <w:rsid w:val="00D60314"/>
    <w:rsid w:val="00D61FB0"/>
    <w:rsid w:val="00D624B5"/>
    <w:rsid w:val="00D65E16"/>
    <w:rsid w:val="00D70B49"/>
    <w:rsid w:val="00D71590"/>
    <w:rsid w:val="00D717CA"/>
    <w:rsid w:val="00D71A2F"/>
    <w:rsid w:val="00D737E4"/>
    <w:rsid w:val="00D73BF9"/>
    <w:rsid w:val="00D74588"/>
    <w:rsid w:val="00D746D7"/>
    <w:rsid w:val="00D76279"/>
    <w:rsid w:val="00D7650F"/>
    <w:rsid w:val="00D82434"/>
    <w:rsid w:val="00D82EDE"/>
    <w:rsid w:val="00D84EAC"/>
    <w:rsid w:val="00D85C41"/>
    <w:rsid w:val="00D86D31"/>
    <w:rsid w:val="00D8753C"/>
    <w:rsid w:val="00D87965"/>
    <w:rsid w:val="00D9011F"/>
    <w:rsid w:val="00D90DDF"/>
    <w:rsid w:val="00D90F95"/>
    <w:rsid w:val="00D91606"/>
    <w:rsid w:val="00D9209E"/>
    <w:rsid w:val="00D942D0"/>
    <w:rsid w:val="00D94F8C"/>
    <w:rsid w:val="00DA09DE"/>
    <w:rsid w:val="00DA11B7"/>
    <w:rsid w:val="00DA34FD"/>
    <w:rsid w:val="00DA547D"/>
    <w:rsid w:val="00DA58D5"/>
    <w:rsid w:val="00DA5AB0"/>
    <w:rsid w:val="00DA5BD3"/>
    <w:rsid w:val="00DA5FE8"/>
    <w:rsid w:val="00DA60F8"/>
    <w:rsid w:val="00DA7508"/>
    <w:rsid w:val="00DA766D"/>
    <w:rsid w:val="00DB1498"/>
    <w:rsid w:val="00DB14CF"/>
    <w:rsid w:val="00DB2CEA"/>
    <w:rsid w:val="00DB3C3C"/>
    <w:rsid w:val="00DB56F6"/>
    <w:rsid w:val="00DB58FC"/>
    <w:rsid w:val="00DB5992"/>
    <w:rsid w:val="00DB5F83"/>
    <w:rsid w:val="00DB7040"/>
    <w:rsid w:val="00DB751F"/>
    <w:rsid w:val="00DB75E2"/>
    <w:rsid w:val="00DC0487"/>
    <w:rsid w:val="00DC2B81"/>
    <w:rsid w:val="00DC698C"/>
    <w:rsid w:val="00DD19E1"/>
    <w:rsid w:val="00DD352C"/>
    <w:rsid w:val="00DD370B"/>
    <w:rsid w:val="00DD498F"/>
    <w:rsid w:val="00DD4B3D"/>
    <w:rsid w:val="00DD5BBE"/>
    <w:rsid w:val="00DD5BE3"/>
    <w:rsid w:val="00DD5CDE"/>
    <w:rsid w:val="00DD5E72"/>
    <w:rsid w:val="00DE1BCF"/>
    <w:rsid w:val="00DE20EB"/>
    <w:rsid w:val="00DE2755"/>
    <w:rsid w:val="00DE2BB7"/>
    <w:rsid w:val="00DE3392"/>
    <w:rsid w:val="00DE66D6"/>
    <w:rsid w:val="00DE6CEB"/>
    <w:rsid w:val="00DF11B3"/>
    <w:rsid w:val="00DF29ED"/>
    <w:rsid w:val="00DF2DB9"/>
    <w:rsid w:val="00DF2E19"/>
    <w:rsid w:val="00DF30DD"/>
    <w:rsid w:val="00DF3411"/>
    <w:rsid w:val="00DF3D4C"/>
    <w:rsid w:val="00DF580B"/>
    <w:rsid w:val="00DF5A26"/>
    <w:rsid w:val="00DF6C2C"/>
    <w:rsid w:val="00DF7D87"/>
    <w:rsid w:val="00DF7E13"/>
    <w:rsid w:val="00E030CA"/>
    <w:rsid w:val="00E043D6"/>
    <w:rsid w:val="00E049B8"/>
    <w:rsid w:val="00E05EDF"/>
    <w:rsid w:val="00E07533"/>
    <w:rsid w:val="00E07676"/>
    <w:rsid w:val="00E07E64"/>
    <w:rsid w:val="00E10550"/>
    <w:rsid w:val="00E12CD8"/>
    <w:rsid w:val="00E14531"/>
    <w:rsid w:val="00E148D0"/>
    <w:rsid w:val="00E14957"/>
    <w:rsid w:val="00E1561C"/>
    <w:rsid w:val="00E16F34"/>
    <w:rsid w:val="00E16FAE"/>
    <w:rsid w:val="00E178BF"/>
    <w:rsid w:val="00E221E7"/>
    <w:rsid w:val="00E22C1D"/>
    <w:rsid w:val="00E234B3"/>
    <w:rsid w:val="00E242F1"/>
    <w:rsid w:val="00E2680D"/>
    <w:rsid w:val="00E27234"/>
    <w:rsid w:val="00E27CDC"/>
    <w:rsid w:val="00E30220"/>
    <w:rsid w:val="00E31FAC"/>
    <w:rsid w:val="00E31FF0"/>
    <w:rsid w:val="00E32227"/>
    <w:rsid w:val="00E32713"/>
    <w:rsid w:val="00E3418A"/>
    <w:rsid w:val="00E3472C"/>
    <w:rsid w:val="00E3476D"/>
    <w:rsid w:val="00E34B16"/>
    <w:rsid w:val="00E34D24"/>
    <w:rsid w:val="00E35B6A"/>
    <w:rsid w:val="00E35DEC"/>
    <w:rsid w:val="00E4105F"/>
    <w:rsid w:val="00E41934"/>
    <w:rsid w:val="00E43185"/>
    <w:rsid w:val="00E44D1C"/>
    <w:rsid w:val="00E4591C"/>
    <w:rsid w:val="00E4608F"/>
    <w:rsid w:val="00E4693E"/>
    <w:rsid w:val="00E46BB2"/>
    <w:rsid w:val="00E472E3"/>
    <w:rsid w:val="00E47AC8"/>
    <w:rsid w:val="00E47E81"/>
    <w:rsid w:val="00E50662"/>
    <w:rsid w:val="00E50918"/>
    <w:rsid w:val="00E51056"/>
    <w:rsid w:val="00E520B2"/>
    <w:rsid w:val="00E52AEF"/>
    <w:rsid w:val="00E52B23"/>
    <w:rsid w:val="00E52D60"/>
    <w:rsid w:val="00E52FE4"/>
    <w:rsid w:val="00E53170"/>
    <w:rsid w:val="00E531D5"/>
    <w:rsid w:val="00E537DE"/>
    <w:rsid w:val="00E547F8"/>
    <w:rsid w:val="00E56C38"/>
    <w:rsid w:val="00E6104B"/>
    <w:rsid w:val="00E61D7E"/>
    <w:rsid w:val="00E62156"/>
    <w:rsid w:val="00E62C0E"/>
    <w:rsid w:val="00E62E4A"/>
    <w:rsid w:val="00E632AE"/>
    <w:rsid w:val="00E640B2"/>
    <w:rsid w:val="00E644F2"/>
    <w:rsid w:val="00E649D5"/>
    <w:rsid w:val="00E66063"/>
    <w:rsid w:val="00E66734"/>
    <w:rsid w:val="00E7095C"/>
    <w:rsid w:val="00E70B0D"/>
    <w:rsid w:val="00E715E1"/>
    <w:rsid w:val="00E723F0"/>
    <w:rsid w:val="00E72461"/>
    <w:rsid w:val="00E73177"/>
    <w:rsid w:val="00E734B3"/>
    <w:rsid w:val="00E73C59"/>
    <w:rsid w:val="00E7526E"/>
    <w:rsid w:val="00E75757"/>
    <w:rsid w:val="00E759C1"/>
    <w:rsid w:val="00E75A7A"/>
    <w:rsid w:val="00E769ED"/>
    <w:rsid w:val="00E77121"/>
    <w:rsid w:val="00E77B42"/>
    <w:rsid w:val="00E810F9"/>
    <w:rsid w:val="00E81A48"/>
    <w:rsid w:val="00E83D56"/>
    <w:rsid w:val="00E83DFB"/>
    <w:rsid w:val="00E84A89"/>
    <w:rsid w:val="00E84FF9"/>
    <w:rsid w:val="00E85E12"/>
    <w:rsid w:val="00E85F4C"/>
    <w:rsid w:val="00E869AA"/>
    <w:rsid w:val="00E86B25"/>
    <w:rsid w:val="00E8711D"/>
    <w:rsid w:val="00E903B7"/>
    <w:rsid w:val="00E90B3A"/>
    <w:rsid w:val="00E90F1C"/>
    <w:rsid w:val="00E91E9C"/>
    <w:rsid w:val="00E92967"/>
    <w:rsid w:val="00E93D9F"/>
    <w:rsid w:val="00E94554"/>
    <w:rsid w:val="00E94A0F"/>
    <w:rsid w:val="00E953D2"/>
    <w:rsid w:val="00E960AD"/>
    <w:rsid w:val="00EA429F"/>
    <w:rsid w:val="00EA5D16"/>
    <w:rsid w:val="00EA5F58"/>
    <w:rsid w:val="00EA6ED6"/>
    <w:rsid w:val="00EB0C33"/>
    <w:rsid w:val="00EB126D"/>
    <w:rsid w:val="00EB294E"/>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08E3"/>
    <w:rsid w:val="00ED1647"/>
    <w:rsid w:val="00ED1E81"/>
    <w:rsid w:val="00ED4AA4"/>
    <w:rsid w:val="00ED5FE4"/>
    <w:rsid w:val="00ED641C"/>
    <w:rsid w:val="00EE03A1"/>
    <w:rsid w:val="00EE0852"/>
    <w:rsid w:val="00EE57B8"/>
    <w:rsid w:val="00EE6E09"/>
    <w:rsid w:val="00EF0089"/>
    <w:rsid w:val="00EF15F6"/>
    <w:rsid w:val="00EF2576"/>
    <w:rsid w:val="00EF2F28"/>
    <w:rsid w:val="00EF3107"/>
    <w:rsid w:val="00EF327E"/>
    <w:rsid w:val="00EF3DF7"/>
    <w:rsid w:val="00EF403C"/>
    <w:rsid w:val="00EF58AB"/>
    <w:rsid w:val="00EF7E39"/>
    <w:rsid w:val="00F01519"/>
    <w:rsid w:val="00F02DDA"/>
    <w:rsid w:val="00F03368"/>
    <w:rsid w:val="00F06190"/>
    <w:rsid w:val="00F068EE"/>
    <w:rsid w:val="00F07574"/>
    <w:rsid w:val="00F1181C"/>
    <w:rsid w:val="00F11EBD"/>
    <w:rsid w:val="00F1323F"/>
    <w:rsid w:val="00F145C4"/>
    <w:rsid w:val="00F16113"/>
    <w:rsid w:val="00F166DB"/>
    <w:rsid w:val="00F20C87"/>
    <w:rsid w:val="00F21CDF"/>
    <w:rsid w:val="00F22C38"/>
    <w:rsid w:val="00F231B7"/>
    <w:rsid w:val="00F25654"/>
    <w:rsid w:val="00F26053"/>
    <w:rsid w:val="00F27541"/>
    <w:rsid w:val="00F275AB"/>
    <w:rsid w:val="00F30A43"/>
    <w:rsid w:val="00F30FE4"/>
    <w:rsid w:val="00F311E6"/>
    <w:rsid w:val="00F32581"/>
    <w:rsid w:val="00F32684"/>
    <w:rsid w:val="00F32DB3"/>
    <w:rsid w:val="00F3376B"/>
    <w:rsid w:val="00F33C4A"/>
    <w:rsid w:val="00F33D56"/>
    <w:rsid w:val="00F34A91"/>
    <w:rsid w:val="00F36055"/>
    <w:rsid w:val="00F400EE"/>
    <w:rsid w:val="00F40F7B"/>
    <w:rsid w:val="00F43202"/>
    <w:rsid w:val="00F43CCD"/>
    <w:rsid w:val="00F43CF2"/>
    <w:rsid w:val="00F44B5D"/>
    <w:rsid w:val="00F453B8"/>
    <w:rsid w:val="00F45ADA"/>
    <w:rsid w:val="00F46F64"/>
    <w:rsid w:val="00F476D4"/>
    <w:rsid w:val="00F47847"/>
    <w:rsid w:val="00F506AF"/>
    <w:rsid w:val="00F51201"/>
    <w:rsid w:val="00F54E8C"/>
    <w:rsid w:val="00F561E2"/>
    <w:rsid w:val="00F60497"/>
    <w:rsid w:val="00F60D78"/>
    <w:rsid w:val="00F615AD"/>
    <w:rsid w:val="00F632B3"/>
    <w:rsid w:val="00F65865"/>
    <w:rsid w:val="00F65C7C"/>
    <w:rsid w:val="00F66BF9"/>
    <w:rsid w:val="00F66D50"/>
    <w:rsid w:val="00F66DE6"/>
    <w:rsid w:val="00F71465"/>
    <w:rsid w:val="00F72112"/>
    <w:rsid w:val="00F73139"/>
    <w:rsid w:val="00F7478F"/>
    <w:rsid w:val="00F74A36"/>
    <w:rsid w:val="00F74FAC"/>
    <w:rsid w:val="00F75C0B"/>
    <w:rsid w:val="00F7603E"/>
    <w:rsid w:val="00F764A9"/>
    <w:rsid w:val="00F7663E"/>
    <w:rsid w:val="00F76B8E"/>
    <w:rsid w:val="00F77D81"/>
    <w:rsid w:val="00F77E04"/>
    <w:rsid w:val="00F83394"/>
    <w:rsid w:val="00F841D1"/>
    <w:rsid w:val="00F85851"/>
    <w:rsid w:val="00F86344"/>
    <w:rsid w:val="00F86F79"/>
    <w:rsid w:val="00F90FE4"/>
    <w:rsid w:val="00F91C36"/>
    <w:rsid w:val="00F9279B"/>
    <w:rsid w:val="00F9388C"/>
    <w:rsid w:val="00F93DA9"/>
    <w:rsid w:val="00F93EAF"/>
    <w:rsid w:val="00F967CC"/>
    <w:rsid w:val="00FA0B98"/>
    <w:rsid w:val="00FA1D85"/>
    <w:rsid w:val="00FA2854"/>
    <w:rsid w:val="00FA3494"/>
    <w:rsid w:val="00FA3F99"/>
    <w:rsid w:val="00FA45B0"/>
    <w:rsid w:val="00FA59B5"/>
    <w:rsid w:val="00FA626D"/>
    <w:rsid w:val="00FA64E7"/>
    <w:rsid w:val="00FA72AF"/>
    <w:rsid w:val="00FB0825"/>
    <w:rsid w:val="00FB258A"/>
    <w:rsid w:val="00FB3967"/>
    <w:rsid w:val="00FB3B38"/>
    <w:rsid w:val="00FB4031"/>
    <w:rsid w:val="00FB60A0"/>
    <w:rsid w:val="00FB6CC3"/>
    <w:rsid w:val="00FB761E"/>
    <w:rsid w:val="00FC029D"/>
    <w:rsid w:val="00FC0E1C"/>
    <w:rsid w:val="00FC1300"/>
    <w:rsid w:val="00FC2CE1"/>
    <w:rsid w:val="00FC2F52"/>
    <w:rsid w:val="00FC380C"/>
    <w:rsid w:val="00FC4CB4"/>
    <w:rsid w:val="00FC643E"/>
    <w:rsid w:val="00FD0195"/>
    <w:rsid w:val="00FD0423"/>
    <w:rsid w:val="00FD2C81"/>
    <w:rsid w:val="00FD33AF"/>
    <w:rsid w:val="00FD6A94"/>
    <w:rsid w:val="00FE0E54"/>
    <w:rsid w:val="00FE0F46"/>
    <w:rsid w:val="00FE0FA6"/>
    <w:rsid w:val="00FE3578"/>
    <w:rsid w:val="00FE3A8F"/>
    <w:rsid w:val="00FE516F"/>
    <w:rsid w:val="00FE5A06"/>
    <w:rsid w:val="00FE635A"/>
    <w:rsid w:val="00FF1C1C"/>
    <w:rsid w:val="00FF2748"/>
    <w:rsid w:val="00FF2858"/>
    <w:rsid w:val="00FF32E0"/>
    <w:rsid w:val="00FF375C"/>
    <w:rsid w:val="00FF5CF5"/>
    <w:rsid w:val="00FF5D7E"/>
    <w:rsid w:val="00FF7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668942"/>
  <w15:docId w15:val="{EACA9D0C-FA92-49E9-8B37-E484AA7B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uiPriority w:val="99"/>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uiPriority w:val="99"/>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1">
    <w:name w:val="Цветной список - Акцент 1 Знак"/>
    <w:link w:val="-11"/>
    <w:locked/>
    <w:rsid w:val="00E51056"/>
    <w:rPr>
      <w:rFonts w:ascii="Times New Roman CYR" w:hAnsi="Times New Roman CYR" w:cs="Times New Roman CYR"/>
      <w:sz w:val="24"/>
      <w:szCs w:val="24"/>
    </w:rPr>
  </w:style>
  <w:style w:type="paragraph" w:customStyle="1" w:styleId="-11">
    <w:name w:val="Цветной список - Акцент 11"/>
    <w:basedOn w:val="a2"/>
    <w:link w:val="-1"/>
    <w:qFormat/>
    <w:rsid w:val="00E51056"/>
    <w:pPr>
      <w:widowControl w:val="0"/>
      <w:numPr>
        <w:numId w:val="38"/>
      </w:numPr>
      <w:tabs>
        <w:tab w:val="left" w:pos="993"/>
      </w:tabs>
      <w:autoSpaceDE w:val="0"/>
      <w:autoSpaceDN w:val="0"/>
      <w:adjustRightInd w:val="0"/>
      <w:spacing w:before="120" w:after="60" w:line="240" w:lineRule="auto"/>
    </w:pPr>
    <w:rPr>
      <w:rFonts w:ascii="Times New Roman CYR" w:hAnsi="Times New Roman CYR" w:cs="Times New Roman CYR"/>
      <w:sz w:val="24"/>
      <w:szCs w:val="24"/>
    </w:rPr>
  </w:style>
  <w:style w:type="paragraph" w:customStyle="1" w:styleId="xl64">
    <w:name w:val="xl64"/>
    <w:basedOn w:val="a2"/>
    <w:rsid w:val="00E51056"/>
    <w:pPr>
      <w:spacing w:before="100" w:beforeAutospacing="1" w:after="100" w:afterAutospacing="1" w:line="240" w:lineRule="auto"/>
      <w:ind w:firstLine="0"/>
      <w:jc w:val="left"/>
    </w:pPr>
    <w:rPr>
      <w:sz w:val="20"/>
      <w:szCs w:val="20"/>
    </w:rPr>
  </w:style>
  <w:style w:type="paragraph" w:customStyle="1" w:styleId="xl65">
    <w:name w:val="xl65"/>
    <w:basedOn w:val="a2"/>
    <w:rsid w:val="00E51056"/>
    <w:pPr>
      <w:spacing w:before="100" w:beforeAutospacing="1" w:after="100" w:afterAutospacing="1" w:line="240" w:lineRule="auto"/>
      <w:ind w:firstLine="0"/>
      <w:jc w:val="left"/>
    </w:pPr>
    <w:rPr>
      <w:sz w:val="20"/>
      <w:szCs w:val="20"/>
    </w:rPr>
  </w:style>
  <w:style w:type="paragraph" w:customStyle="1" w:styleId="xl66">
    <w:name w:val="xl66"/>
    <w:basedOn w:val="a2"/>
    <w:rsid w:val="00E51056"/>
    <w:pPr>
      <w:spacing w:before="100" w:beforeAutospacing="1" w:after="100" w:afterAutospacing="1" w:line="240" w:lineRule="auto"/>
      <w:ind w:firstLine="0"/>
      <w:jc w:val="left"/>
    </w:pPr>
    <w:rPr>
      <w:b/>
      <w:bCs/>
      <w:sz w:val="20"/>
      <w:szCs w:val="20"/>
    </w:rPr>
  </w:style>
  <w:style w:type="paragraph" w:customStyle="1" w:styleId="xl67">
    <w:name w:val="xl67"/>
    <w:basedOn w:val="a2"/>
    <w:rsid w:val="00E51056"/>
    <w:pPr>
      <w:spacing w:before="100" w:beforeAutospacing="1" w:after="100" w:afterAutospacing="1" w:line="240" w:lineRule="auto"/>
      <w:ind w:firstLine="0"/>
      <w:jc w:val="left"/>
      <w:textAlignment w:val="center"/>
    </w:pPr>
    <w:rPr>
      <w:b/>
      <w:bCs/>
      <w:sz w:val="20"/>
      <w:szCs w:val="20"/>
    </w:rPr>
  </w:style>
  <w:style w:type="paragraph" w:customStyle="1" w:styleId="xl68">
    <w:name w:val="xl68"/>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9">
    <w:name w:val="xl69"/>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0">
    <w:name w:val="xl70"/>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1">
    <w:name w:val="xl71"/>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72">
    <w:name w:val="xl72"/>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3">
    <w:name w:val="xl73"/>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74">
    <w:name w:val="xl74"/>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5">
    <w:name w:val="xl75"/>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76">
    <w:name w:val="xl76"/>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7">
    <w:name w:val="xl77"/>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78">
    <w:name w:val="xl78"/>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9">
    <w:name w:val="xl79"/>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111111"/>
      <w:sz w:val="20"/>
      <w:szCs w:val="20"/>
    </w:rPr>
  </w:style>
  <w:style w:type="paragraph" w:customStyle="1" w:styleId="xl81">
    <w:name w:val="xl81"/>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2">
    <w:name w:val="xl82"/>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83">
    <w:name w:val="xl83"/>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84">
    <w:name w:val="xl84"/>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85">
    <w:name w:val="xl85"/>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6">
    <w:name w:val="xl86"/>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87">
    <w:name w:val="xl87"/>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88">
    <w:name w:val="xl88"/>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111111"/>
      <w:sz w:val="20"/>
      <w:szCs w:val="20"/>
    </w:rPr>
  </w:style>
  <w:style w:type="paragraph" w:customStyle="1" w:styleId="xl89">
    <w:name w:val="xl89"/>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90">
    <w:name w:val="xl90"/>
    <w:basedOn w:val="a2"/>
    <w:rsid w:val="00E51056"/>
    <w:pPr>
      <w:spacing w:before="100" w:beforeAutospacing="1" w:after="100" w:afterAutospacing="1" w:line="240" w:lineRule="auto"/>
      <w:ind w:firstLine="0"/>
      <w:jc w:val="left"/>
    </w:pPr>
    <w:rPr>
      <w:sz w:val="24"/>
      <w:szCs w:val="24"/>
    </w:rPr>
  </w:style>
  <w:style w:type="paragraph" w:customStyle="1" w:styleId="xl91">
    <w:name w:val="xl91"/>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92">
    <w:name w:val="xl92"/>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93">
    <w:name w:val="xl93"/>
    <w:basedOn w:val="a2"/>
    <w:rsid w:val="00E51056"/>
    <w:pPr>
      <w:spacing w:before="100" w:beforeAutospacing="1" w:after="100" w:afterAutospacing="1" w:line="240" w:lineRule="auto"/>
      <w:ind w:firstLine="0"/>
      <w:jc w:val="left"/>
      <w:textAlignment w:val="top"/>
    </w:pPr>
    <w:rPr>
      <w:sz w:val="20"/>
      <w:szCs w:val="20"/>
    </w:rPr>
  </w:style>
  <w:style w:type="paragraph" w:customStyle="1" w:styleId="xl94">
    <w:name w:val="xl94"/>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111111"/>
      <w:sz w:val="20"/>
      <w:szCs w:val="20"/>
    </w:rPr>
  </w:style>
  <w:style w:type="paragraph" w:customStyle="1" w:styleId="xl95">
    <w:name w:val="xl95"/>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22292B"/>
      <w:sz w:val="20"/>
      <w:szCs w:val="20"/>
    </w:rPr>
  </w:style>
  <w:style w:type="paragraph" w:customStyle="1" w:styleId="xl96">
    <w:name w:val="xl96"/>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97">
    <w:name w:val="xl97"/>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98">
    <w:name w:val="xl98"/>
    <w:basedOn w:val="a2"/>
    <w:rsid w:val="00E51056"/>
    <w:pPr>
      <w:spacing w:before="100" w:beforeAutospacing="1" w:after="100" w:afterAutospacing="1" w:line="240" w:lineRule="auto"/>
      <w:ind w:firstLine="0"/>
      <w:jc w:val="left"/>
    </w:pPr>
    <w:rPr>
      <w:sz w:val="24"/>
      <w:szCs w:val="24"/>
    </w:rPr>
  </w:style>
  <w:style w:type="paragraph" w:customStyle="1" w:styleId="xl99">
    <w:name w:val="xl99"/>
    <w:basedOn w:val="a2"/>
    <w:rsid w:val="00E51056"/>
    <w:pPr>
      <w:spacing w:before="100" w:beforeAutospacing="1" w:after="100" w:afterAutospacing="1" w:line="240" w:lineRule="auto"/>
      <w:ind w:firstLine="0"/>
      <w:jc w:val="left"/>
      <w:textAlignment w:val="center"/>
    </w:pPr>
    <w:rPr>
      <w:b/>
      <w:bCs/>
      <w:sz w:val="20"/>
      <w:szCs w:val="20"/>
    </w:rPr>
  </w:style>
  <w:style w:type="paragraph" w:customStyle="1" w:styleId="xl100">
    <w:name w:val="xl100"/>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1">
    <w:name w:val="xl101"/>
    <w:basedOn w:val="a2"/>
    <w:rsid w:val="00E51056"/>
    <w:pPr>
      <w:pBdr>
        <w:top w:val="single" w:sz="4" w:space="0" w:color="auto"/>
        <w:bottom w:val="single" w:sz="4" w:space="0" w:color="auto"/>
      </w:pBdr>
      <w:spacing w:before="100" w:beforeAutospacing="1" w:after="100" w:afterAutospacing="1" w:line="240" w:lineRule="auto"/>
      <w:ind w:firstLine="0"/>
      <w:jc w:val="left"/>
    </w:pPr>
    <w:rPr>
      <w:b/>
      <w:bCs/>
      <w:sz w:val="20"/>
      <w:szCs w:val="20"/>
    </w:rPr>
  </w:style>
  <w:style w:type="paragraph" w:customStyle="1" w:styleId="xl102">
    <w:name w:val="xl102"/>
    <w:basedOn w:val="a2"/>
    <w:rsid w:val="00E51056"/>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103">
    <w:name w:val="xl103"/>
    <w:basedOn w:val="a2"/>
    <w:rsid w:val="00E51056"/>
    <w:pPr>
      <w:pBdr>
        <w:left w:val="single" w:sz="4" w:space="0" w:color="auto"/>
        <w:bottom w:val="single" w:sz="4" w:space="0" w:color="auto"/>
      </w:pBdr>
      <w:spacing w:before="100" w:beforeAutospacing="1" w:after="100" w:afterAutospacing="1" w:line="240" w:lineRule="auto"/>
      <w:ind w:firstLine="0"/>
      <w:jc w:val="left"/>
      <w:textAlignment w:val="center"/>
    </w:pPr>
    <w:rPr>
      <w:b/>
      <w:bCs/>
      <w:sz w:val="20"/>
      <w:szCs w:val="20"/>
    </w:rPr>
  </w:style>
  <w:style w:type="paragraph" w:customStyle="1" w:styleId="xl104">
    <w:name w:val="xl104"/>
    <w:basedOn w:val="a2"/>
    <w:rsid w:val="00E51056"/>
    <w:pPr>
      <w:pBdr>
        <w:bottom w:val="single" w:sz="4" w:space="0" w:color="auto"/>
      </w:pBdr>
      <w:spacing w:before="100" w:beforeAutospacing="1" w:after="100" w:afterAutospacing="1" w:line="240" w:lineRule="auto"/>
      <w:ind w:firstLine="0"/>
      <w:jc w:val="left"/>
      <w:textAlignment w:val="center"/>
    </w:pPr>
    <w:rPr>
      <w:b/>
      <w:bCs/>
      <w:sz w:val="20"/>
      <w:szCs w:val="20"/>
    </w:rPr>
  </w:style>
  <w:style w:type="paragraph" w:customStyle="1" w:styleId="xl105">
    <w:name w:val="xl105"/>
    <w:basedOn w:val="a2"/>
    <w:rsid w:val="00E51056"/>
    <w:pPr>
      <w:pBdr>
        <w:bottom w:val="single" w:sz="4" w:space="0" w:color="auto"/>
        <w:right w:val="single" w:sz="4" w:space="0" w:color="auto"/>
      </w:pBdr>
      <w:spacing w:before="100" w:beforeAutospacing="1" w:after="100" w:afterAutospacing="1" w:line="240" w:lineRule="auto"/>
      <w:ind w:firstLine="0"/>
      <w:jc w:val="left"/>
      <w:textAlignment w:val="center"/>
    </w:pPr>
    <w:rPr>
      <w:b/>
      <w:bCs/>
      <w:sz w:val="20"/>
      <w:szCs w:val="20"/>
    </w:rPr>
  </w:style>
  <w:style w:type="paragraph" w:customStyle="1" w:styleId="xl106">
    <w:name w:val="xl106"/>
    <w:basedOn w:val="a2"/>
    <w:rsid w:val="00E51056"/>
    <w:pPr>
      <w:pBdr>
        <w:top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107">
    <w:name w:val="xl107"/>
    <w:basedOn w:val="a2"/>
    <w:rsid w:val="00E51056"/>
    <w:pPr>
      <w:pBdr>
        <w:top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108">
    <w:name w:val="xl108"/>
    <w:basedOn w:val="a2"/>
    <w:rsid w:val="00E51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0"/>
      <w:szCs w:val="20"/>
    </w:rPr>
  </w:style>
  <w:style w:type="paragraph" w:customStyle="1" w:styleId="xl109">
    <w:name w:val="xl109"/>
    <w:basedOn w:val="a2"/>
    <w:rsid w:val="00E51056"/>
    <w:pPr>
      <w:pBdr>
        <w:top w:val="single" w:sz="4" w:space="0" w:color="auto"/>
      </w:pBdr>
      <w:spacing w:before="100" w:beforeAutospacing="1" w:after="100" w:afterAutospacing="1" w:line="240" w:lineRule="auto"/>
      <w:ind w:firstLine="0"/>
      <w:jc w:val="left"/>
    </w:pPr>
    <w:rPr>
      <w:b/>
      <w:bCs/>
      <w:sz w:val="20"/>
      <w:szCs w:val="20"/>
    </w:rPr>
  </w:style>
  <w:style w:type="paragraph" w:customStyle="1" w:styleId="xl110">
    <w:name w:val="xl110"/>
    <w:basedOn w:val="a2"/>
    <w:rsid w:val="00E51056"/>
    <w:pPr>
      <w:pBdr>
        <w:top w:val="single" w:sz="4" w:space="0" w:color="auto"/>
        <w:right w:val="single" w:sz="4" w:space="0" w:color="auto"/>
      </w:pBdr>
      <w:spacing w:before="100" w:beforeAutospacing="1" w:after="100" w:afterAutospacing="1" w:line="240" w:lineRule="auto"/>
      <w:ind w:firstLine="0"/>
      <w:jc w:val="lef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4896488">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78215751">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163057045">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4132848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1679174">
      <w:bodyDiv w:val="1"/>
      <w:marLeft w:val="0"/>
      <w:marRight w:val="0"/>
      <w:marTop w:val="0"/>
      <w:marBottom w:val="0"/>
      <w:divBdr>
        <w:top w:val="none" w:sz="0" w:space="0" w:color="auto"/>
        <w:left w:val="none" w:sz="0" w:space="0" w:color="auto"/>
        <w:bottom w:val="none" w:sz="0" w:space="0" w:color="auto"/>
        <w:right w:val="none" w:sz="0" w:space="0" w:color="auto"/>
      </w:divBdr>
    </w:div>
    <w:div w:id="1903757544">
      <w:bodyDiv w:val="1"/>
      <w:marLeft w:val="0"/>
      <w:marRight w:val="0"/>
      <w:marTop w:val="0"/>
      <w:marBottom w:val="0"/>
      <w:divBdr>
        <w:top w:val="none" w:sz="0" w:space="0" w:color="auto"/>
        <w:left w:val="none" w:sz="0" w:space="0" w:color="auto"/>
        <w:bottom w:val="none" w:sz="0" w:space="0" w:color="auto"/>
        <w:right w:val="none" w:sz="0" w:space="0" w:color="auto"/>
      </w:divBdr>
    </w:div>
    <w:div w:id="1946572058">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1486291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8120-1463-49B1-81F0-54D50120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181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admin</cp:lastModifiedBy>
  <cp:revision>5</cp:revision>
  <cp:lastPrinted>2021-05-14T09:26:00Z</cp:lastPrinted>
  <dcterms:created xsi:type="dcterms:W3CDTF">2021-12-10T06:14:00Z</dcterms:created>
  <dcterms:modified xsi:type="dcterms:W3CDTF">2022-02-10T05:36:00Z</dcterms:modified>
</cp:coreProperties>
</file>